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2FD18" w14:textId="7C518E75" w:rsidR="00CC28A9" w:rsidRDefault="00CC28A9" w:rsidP="00C5464D">
      <w:pPr>
        <w:spacing w:after="0"/>
        <w:jc w:val="center"/>
        <w:rPr>
          <w:b/>
          <w:sz w:val="28"/>
        </w:rPr>
      </w:pPr>
      <w:r>
        <w:rPr>
          <w:b/>
          <w:sz w:val="28"/>
        </w:rPr>
        <w:t>MAGNETIC PARTICLE INSPECTION</w:t>
      </w:r>
    </w:p>
    <w:p w14:paraId="0A343C3E" w14:textId="4E187B59" w:rsidR="00CC28A9" w:rsidRDefault="00CC28A9" w:rsidP="00CC28A9">
      <w:pPr>
        <w:spacing w:after="0"/>
        <w:jc w:val="center"/>
        <w:rPr>
          <w:b/>
          <w:sz w:val="28"/>
        </w:rPr>
      </w:pPr>
      <w:r>
        <w:rPr>
          <w:b/>
          <w:sz w:val="28"/>
        </w:rPr>
        <w:t>CERTIFICATE</w:t>
      </w:r>
    </w:p>
    <w:p w14:paraId="6AC0BD2F" w14:textId="2968E77A" w:rsidR="00C07720" w:rsidRPr="00C07720" w:rsidRDefault="00C07720" w:rsidP="00CC28A9">
      <w:pPr>
        <w:spacing w:after="0"/>
        <w:jc w:val="center"/>
        <w:rPr>
          <w:b/>
          <w:sz w:val="12"/>
          <w:szCs w:val="8"/>
        </w:rPr>
      </w:pPr>
    </w:p>
    <w:tbl>
      <w:tblPr>
        <w:tblStyle w:val="TableGrid"/>
        <w:tblW w:w="11160" w:type="dxa"/>
        <w:tblInd w:w="-725" w:type="dxa"/>
        <w:tblLook w:val="04A0" w:firstRow="1" w:lastRow="0" w:firstColumn="1" w:lastColumn="0" w:noHBand="0" w:noVBand="1"/>
      </w:tblPr>
      <w:tblGrid>
        <w:gridCol w:w="2751"/>
        <w:gridCol w:w="2929"/>
        <w:gridCol w:w="2739"/>
        <w:gridCol w:w="2741"/>
      </w:tblGrid>
      <w:tr w:rsidR="00CC28A9" w14:paraId="164A7D81" w14:textId="77777777" w:rsidTr="00C5464D">
        <w:trPr>
          <w:trHeight w:val="291"/>
        </w:trPr>
        <w:tc>
          <w:tcPr>
            <w:tcW w:w="2751" w:type="dxa"/>
            <w:shd w:val="clear" w:color="auto" w:fill="DEEAF6" w:themeFill="accent1" w:themeFillTint="33"/>
          </w:tcPr>
          <w:p w14:paraId="10F7C4AF" w14:textId="77777777" w:rsidR="00CC28A9" w:rsidRPr="0016628E" w:rsidRDefault="00CC28A9" w:rsidP="00CC28A9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 w:rsidRPr="0016628E">
              <w:rPr>
                <w:b/>
                <w:sz w:val="18"/>
                <w:szCs w:val="14"/>
              </w:rPr>
              <w:t>CERTIFICATE NO.</w:t>
            </w:r>
          </w:p>
        </w:tc>
        <w:tc>
          <w:tcPr>
            <w:tcW w:w="2929" w:type="dxa"/>
            <w:shd w:val="clear" w:color="auto" w:fill="auto"/>
          </w:tcPr>
          <w:p w14:paraId="0C411CDC" w14:textId="3AD66609" w:rsidR="00CC28A9" w:rsidRPr="0016628E" w:rsidRDefault="00B1707F" w:rsidP="00BF3270">
            <w:pPr>
              <w:spacing w:before="60" w:after="60" w:line="240" w:lineRule="auto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24012029</w:t>
            </w:r>
            <w:r w:rsidR="003A7203">
              <w:rPr>
                <w:b/>
                <w:sz w:val="18"/>
                <w:szCs w:val="14"/>
              </w:rPr>
              <w:t>1</w:t>
            </w:r>
          </w:p>
        </w:tc>
        <w:tc>
          <w:tcPr>
            <w:tcW w:w="2739" w:type="dxa"/>
            <w:shd w:val="clear" w:color="auto" w:fill="DEEAF6" w:themeFill="accent1" w:themeFillTint="33"/>
          </w:tcPr>
          <w:p w14:paraId="38FCC8A3" w14:textId="1AB75C2C" w:rsidR="00CC28A9" w:rsidRPr="0016628E" w:rsidRDefault="00CC28A9" w:rsidP="00CC28A9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 w:rsidRPr="0016628E">
              <w:rPr>
                <w:b/>
                <w:sz w:val="18"/>
                <w:szCs w:val="14"/>
              </w:rPr>
              <w:t>REFERENCE NO.</w:t>
            </w:r>
          </w:p>
        </w:tc>
        <w:tc>
          <w:tcPr>
            <w:tcW w:w="2741" w:type="dxa"/>
            <w:shd w:val="clear" w:color="auto" w:fill="auto"/>
          </w:tcPr>
          <w:p w14:paraId="54A9EF34" w14:textId="1706A004" w:rsidR="00CC28A9" w:rsidRPr="0016628E" w:rsidRDefault="00B1707F" w:rsidP="00CC28A9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2029</w:t>
            </w:r>
          </w:p>
        </w:tc>
      </w:tr>
      <w:tr w:rsidR="00302AB6" w14:paraId="6440C9DD" w14:textId="77777777" w:rsidTr="00C5464D">
        <w:trPr>
          <w:trHeight w:val="106"/>
        </w:trPr>
        <w:tc>
          <w:tcPr>
            <w:tcW w:w="2751" w:type="dxa"/>
            <w:shd w:val="clear" w:color="auto" w:fill="DEEAF6" w:themeFill="accent1" w:themeFillTint="33"/>
          </w:tcPr>
          <w:p w14:paraId="42BD68A6" w14:textId="77777777" w:rsidR="00302AB6" w:rsidRPr="0016628E" w:rsidRDefault="00302AB6" w:rsidP="00302AB6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 w:rsidRPr="0016628E">
              <w:rPr>
                <w:b/>
                <w:sz w:val="18"/>
                <w:szCs w:val="14"/>
              </w:rPr>
              <w:t>CUSTOMER NAME</w:t>
            </w:r>
          </w:p>
        </w:tc>
        <w:tc>
          <w:tcPr>
            <w:tcW w:w="8409" w:type="dxa"/>
            <w:gridSpan w:val="3"/>
          </w:tcPr>
          <w:p w14:paraId="77647747" w14:textId="44F53100" w:rsidR="00302AB6" w:rsidRPr="00796E9D" w:rsidRDefault="00B1707F" w:rsidP="00B1707F">
            <w:pPr>
              <w:spacing w:before="60" w:after="60" w:line="240" w:lineRule="auto"/>
              <w:rPr>
                <w:b/>
                <w:sz w:val="18"/>
                <w:szCs w:val="14"/>
              </w:rPr>
            </w:pPr>
            <w:r w:rsidRPr="00B1707F">
              <w:rPr>
                <w:b/>
                <w:sz w:val="18"/>
                <w:szCs w:val="14"/>
              </w:rPr>
              <w:t>HAMZA S. BALHARITH EST. (HSBE)</w:t>
            </w:r>
          </w:p>
        </w:tc>
      </w:tr>
      <w:tr w:rsidR="00CC28A9" w14:paraId="060BDF4C" w14:textId="77777777" w:rsidTr="00C5464D">
        <w:trPr>
          <w:trHeight w:val="206"/>
        </w:trPr>
        <w:tc>
          <w:tcPr>
            <w:tcW w:w="2751" w:type="dxa"/>
            <w:shd w:val="clear" w:color="auto" w:fill="DEEAF6" w:themeFill="accent1" w:themeFillTint="33"/>
          </w:tcPr>
          <w:p w14:paraId="248D12DB" w14:textId="77777777" w:rsidR="00CC28A9" w:rsidRPr="0016628E" w:rsidRDefault="00CC28A9" w:rsidP="00CC28A9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 w:rsidRPr="0016628E">
              <w:rPr>
                <w:b/>
                <w:sz w:val="18"/>
                <w:szCs w:val="14"/>
              </w:rPr>
              <w:t>LOCATION</w:t>
            </w:r>
          </w:p>
        </w:tc>
        <w:tc>
          <w:tcPr>
            <w:tcW w:w="8409" w:type="dxa"/>
            <w:gridSpan w:val="3"/>
          </w:tcPr>
          <w:p w14:paraId="531920CB" w14:textId="0B89A272" w:rsidR="00CC28A9" w:rsidRPr="00796E9D" w:rsidRDefault="00B1707F" w:rsidP="00F05722">
            <w:pPr>
              <w:spacing w:before="60" w:after="60" w:line="240" w:lineRule="auto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2</w:t>
            </w:r>
            <w:r w:rsidRPr="00B1707F">
              <w:rPr>
                <w:b/>
                <w:sz w:val="18"/>
                <w:szCs w:val="14"/>
                <w:vertAlign w:val="superscript"/>
              </w:rPr>
              <w:t>ND</w:t>
            </w:r>
            <w:r>
              <w:rPr>
                <w:b/>
                <w:sz w:val="18"/>
                <w:szCs w:val="14"/>
              </w:rPr>
              <w:t xml:space="preserve"> INDUSTRIAL, DAMMAM</w:t>
            </w:r>
          </w:p>
        </w:tc>
      </w:tr>
      <w:tr w:rsidR="00117FE5" w14:paraId="135FB4CF" w14:textId="77777777" w:rsidTr="00C5464D">
        <w:trPr>
          <w:trHeight w:val="94"/>
        </w:trPr>
        <w:tc>
          <w:tcPr>
            <w:tcW w:w="2751" w:type="dxa"/>
            <w:shd w:val="clear" w:color="auto" w:fill="DEEAF6" w:themeFill="accent1" w:themeFillTint="33"/>
          </w:tcPr>
          <w:p w14:paraId="10820808" w14:textId="77777777" w:rsidR="00117FE5" w:rsidRPr="0016628E" w:rsidRDefault="00117FE5" w:rsidP="00117FE5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 w:rsidRPr="0016628E">
              <w:rPr>
                <w:b/>
                <w:sz w:val="18"/>
                <w:szCs w:val="14"/>
              </w:rPr>
              <w:t>INSPECTION DATE</w:t>
            </w:r>
          </w:p>
        </w:tc>
        <w:tc>
          <w:tcPr>
            <w:tcW w:w="2929" w:type="dxa"/>
            <w:shd w:val="clear" w:color="auto" w:fill="auto"/>
          </w:tcPr>
          <w:p w14:paraId="677ACED4" w14:textId="70178C3D" w:rsidR="00117FE5" w:rsidRPr="00796E9D" w:rsidRDefault="00B1707F" w:rsidP="00E47A8C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28</w:t>
            </w:r>
            <w:r w:rsidR="00302AB6">
              <w:rPr>
                <w:b/>
                <w:sz w:val="18"/>
                <w:szCs w:val="14"/>
              </w:rPr>
              <w:t>-</w:t>
            </w:r>
            <w:r w:rsidR="00BF3270">
              <w:rPr>
                <w:b/>
                <w:sz w:val="18"/>
                <w:szCs w:val="14"/>
              </w:rPr>
              <w:t>JAN-2024</w:t>
            </w:r>
          </w:p>
        </w:tc>
        <w:tc>
          <w:tcPr>
            <w:tcW w:w="2739" w:type="dxa"/>
            <w:shd w:val="clear" w:color="auto" w:fill="DEEAF6" w:themeFill="accent1" w:themeFillTint="33"/>
          </w:tcPr>
          <w:p w14:paraId="6D5D967F" w14:textId="40B7F46E" w:rsidR="00117FE5" w:rsidRPr="00796E9D" w:rsidRDefault="00117FE5" w:rsidP="00117FE5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 w:rsidRPr="00796E9D">
              <w:rPr>
                <w:b/>
                <w:sz w:val="18"/>
                <w:szCs w:val="14"/>
              </w:rPr>
              <w:t>NEXT INSPECTION DATE</w:t>
            </w:r>
          </w:p>
        </w:tc>
        <w:tc>
          <w:tcPr>
            <w:tcW w:w="2741" w:type="dxa"/>
            <w:shd w:val="clear" w:color="auto" w:fill="auto"/>
          </w:tcPr>
          <w:p w14:paraId="3A636D2A" w14:textId="4720FB71" w:rsidR="00117FE5" w:rsidRPr="00796E9D" w:rsidRDefault="00B1707F" w:rsidP="00302AB6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27</w:t>
            </w:r>
            <w:r w:rsidR="002029EE">
              <w:rPr>
                <w:b/>
                <w:sz w:val="18"/>
                <w:szCs w:val="14"/>
              </w:rPr>
              <w:t>-</w:t>
            </w:r>
            <w:r>
              <w:rPr>
                <w:b/>
                <w:sz w:val="18"/>
                <w:szCs w:val="14"/>
              </w:rPr>
              <w:t>Jul-2024</w:t>
            </w:r>
          </w:p>
        </w:tc>
      </w:tr>
    </w:tbl>
    <w:p w14:paraId="59A826CA" w14:textId="77A5578D" w:rsidR="00CC28A9" w:rsidRPr="00C07720" w:rsidRDefault="00CC28A9" w:rsidP="00CC28A9">
      <w:pPr>
        <w:spacing w:before="60" w:after="60"/>
        <w:jc w:val="center"/>
        <w:rPr>
          <w:b/>
          <w:sz w:val="12"/>
          <w:szCs w:val="12"/>
        </w:rPr>
      </w:pPr>
    </w:p>
    <w:tbl>
      <w:tblPr>
        <w:tblStyle w:val="TableGrid"/>
        <w:tblW w:w="11160" w:type="dxa"/>
        <w:tblInd w:w="-725" w:type="dxa"/>
        <w:tblLook w:val="04A0" w:firstRow="1" w:lastRow="0" w:firstColumn="1" w:lastColumn="0" w:noHBand="0" w:noVBand="1"/>
      </w:tblPr>
      <w:tblGrid>
        <w:gridCol w:w="2754"/>
        <w:gridCol w:w="8406"/>
      </w:tblGrid>
      <w:tr w:rsidR="00BF3270" w14:paraId="68B23E5A" w14:textId="77777777" w:rsidTr="00C5464D">
        <w:trPr>
          <w:trHeight w:val="107"/>
        </w:trPr>
        <w:tc>
          <w:tcPr>
            <w:tcW w:w="2754" w:type="dxa"/>
            <w:shd w:val="clear" w:color="auto" w:fill="DEEAF6" w:themeFill="accent1" w:themeFillTint="33"/>
          </w:tcPr>
          <w:p w14:paraId="22E4F910" w14:textId="2DA51EB8" w:rsidR="00BF3270" w:rsidRPr="0016628E" w:rsidRDefault="00BF3270" w:rsidP="00BF3270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 w:rsidRPr="0016628E">
              <w:rPr>
                <w:b/>
                <w:sz w:val="18"/>
                <w:szCs w:val="14"/>
              </w:rPr>
              <w:t>INSPECTED ITEM</w:t>
            </w:r>
          </w:p>
        </w:tc>
        <w:tc>
          <w:tcPr>
            <w:tcW w:w="8406" w:type="dxa"/>
          </w:tcPr>
          <w:p w14:paraId="4533A0F2" w14:textId="42AFE690" w:rsidR="00BF3270" w:rsidRPr="002917D9" w:rsidRDefault="00B1707F" w:rsidP="00B1707F">
            <w:pPr>
              <w:spacing w:before="60" w:after="60" w:line="240" w:lineRule="auto"/>
              <w:rPr>
                <w:b/>
                <w:sz w:val="18"/>
                <w:szCs w:val="14"/>
                <w:vertAlign w:val="superscript"/>
              </w:rPr>
            </w:pPr>
            <w:r>
              <w:rPr>
                <w:b/>
                <w:sz w:val="18"/>
                <w:szCs w:val="14"/>
              </w:rPr>
              <w:t>FORKLIFT TRUCK FORK</w:t>
            </w:r>
            <w:r w:rsidR="00BF3270">
              <w:rPr>
                <w:b/>
                <w:sz w:val="18"/>
                <w:szCs w:val="14"/>
              </w:rPr>
              <w:t xml:space="preserve">                       </w:t>
            </w:r>
            <w:r w:rsidR="001A4D58">
              <w:rPr>
                <w:b/>
                <w:sz w:val="18"/>
                <w:szCs w:val="14"/>
              </w:rPr>
              <w:t xml:space="preserve"> </w:t>
            </w:r>
            <w:r>
              <w:rPr>
                <w:b/>
                <w:sz w:val="18"/>
                <w:szCs w:val="14"/>
              </w:rPr>
              <w:t xml:space="preserve">                </w:t>
            </w:r>
            <w:r w:rsidR="001A4D58">
              <w:rPr>
                <w:b/>
                <w:sz w:val="18"/>
                <w:szCs w:val="14"/>
              </w:rPr>
              <w:t xml:space="preserve">SWL: </w:t>
            </w:r>
            <w:r>
              <w:rPr>
                <w:b/>
                <w:sz w:val="18"/>
                <w:szCs w:val="14"/>
              </w:rPr>
              <w:t>1</w:t>
            </w:r>
            <w:r w:rsidR="001A4D58">
              <w:rPr>
                <w:b/>
                <w:sz w:val="18"/>
                <w:szCs w:val="14"/>
              </w:rPr>
              <w:t>0 TON</w:t>
            </w:r>
          </w:p>
        </w:tc>
      </w:tr>
      <w:tr w:rsidR="00BF3270" w14:paraId="2E5CB9FE" w14:textId="77777777" w:rsidTr="00C5464D">
        <w:trPr>
          <w:trHeight w:val="117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0EE5C1" w14:textId="77777777" w:rsidR="00BF3270" w:rsidRPr="0016628E" w:rsidRDefault="00BF3270" w:rsidP="00BF3270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 w:rsidRPr="0016628E">
              <w:rPr>
                <w:b/>
                <w:sz w:val="18"/>
                <w:szCs w:val="14"/>
              </w:rPr>
              <w:t>SERIAL NUMBERS</w:t>
            </w:r>
          </w:p>
        </w:tc>
        <w:tc>
          <w:tcPr>
            <w:tcW w:w="8406" w:type="dxa"/>
          </w:tcPr>
          <w:p w14:paraId="6B90D588" w14:textId="4C9F5136" w:rsidR="00BF3270" w:rsidRPr="00656C3B" w:rsidRDefault="00B1707F" w:rsidP="003A7203">
            <w:pPr>
              <w:spacing w:before="60" w:after="60" w:line="240" w:lineRule="auto"/>
              <w:jc w:val="both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01102B0474</w:t>
            </w:r>
          </w:p>
        </w:tc>
      </w:tr>
      <w:tr w:rsidR="00BF3270" w:rsidRPr="00B270FD" w14:paraId="7152E154" w14:textId="77777777" w:rsidTr="00C07720">
        <w:trPr>
          <w:trHeight w:val="224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581B38" w14:textId="77777777" w:rsidR="00BF3270" w:rsidRPr="0016628E" w:rsidRDefault="00BF3270" w:rsidP="00BF3270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MANUFACTURER / EQUIP. NO.</w:t>
            </w:r>
          </w:p>
        </w:tc>
        <w:tc>
          <w:tcPr>
            <w:tcW w:w="8406" w:type="dxa"/>
            <w:tcBorders>
              <w:bottom w:val="single" w:sz="4" w:space="0" w:color="auto"/>
            </w:tcBorders>
          </w:tcPr>
          <w:p w14:paraId="6D18F3EE" w14:textId="44BE6CBB" w:rsidR="00BF3270" w:rsidRPr="0016628E" w:rsidRDefault="00B1707F" w:rsidP="00B1707F">
            <w:pPr>
              <w:spacing w:before="60" w:after="60" w:line="240" w:lineRule="auto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HELI</w:t>
            </w:r>
            <w:r w:rsidR="001246DB">
              <w:rPr>
                <w:b/>
                <w:sz w:val="18"/>
                <w:szCs w:val="14"/>
              </w:rPr>
              <w:t xml:space="preserve"> / </w:t>
            </w:r>
            <w:r>
              <w:rPr>
                <w:b/>
                <w:sz w:val="18"/>
                <w:szCs w:val="14"/>
              </w:rPr>
              <w:t>FL-008 (2030-SAA)</w:t>
            </w:r>
          </w:p>
        </w:tc>
      </w:tr>
      <w:tr w:rsidR="00BF3270" w:rsidRPr="00B270FD" w14:paraId="2003C17B" w14:textId="77777777" w:rsidTr="00C07720">
        <w:trPr>
          <w:trHeight w:val="77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9B34B3" w14:textId="77777777" w:rsidR="00BF3270" w:rsidRPr="0016628E" w:rsidRDefault="00BF3270" w:rsidP="00BF3270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 w:rsidRPr="0016628E">
              <w:rPr>
                <w:b/>
                <w:sz w:val="18"/>
                <w:szCs w:val="14"/>
              </w:rPr>
              <w:t>STANDARDS</w:t>
            </w:r>
          </w:p>
        </w:tc>
        <w:tc>
          <w:tcPr>
            <w:tcW w:w="8406" w:type="dxa"/>
            <w:tcBorders>
              <w:bottom w:val="single" w:sz="4" w:space="0" w:color="auto"/>
            </w:tcBorders>
          </w:tcPr>
          <w:p w14:paraId="44418122" w14:textId="5CCDA258" w:rsidR="00BF3270" w:rsidRPr="0016628E" w:rsidRDefault="00BF3270" w:rsidP="00BF3270">
            <w:pPr>
              <w:spacing w:before="60" w:after="60" w:line="240" w:lineRule="auto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ASTM E 709 &amp; BS EN 9934-1:2016</w:t>
            </w:r>
          </w:p>
        </w:tc>
      </w:tr>
      <w:tr w:rsidR="00CC28A9" w:rsidRPr="00B270FD" w14:paraId="7F02B55A" w14:textId="77777777" w:rsidTr="00163C76">
        <w:trPr>
          <w:trHeight w:val="70"/>
        </w:trPr>
        <w:tc>
          <w:tcPr>
            <w:tcW w:w="1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225424" w14:textId="0973FA76" w:rsidR="00CC28A9" w:rsidRPr="00C07720" w:rsidRDefault="00CC28A9" w:rsidP="00CC28A9">
            <w:pPr>
              <w:spacing w:before="60" w:after="6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</w:tbl>
    <w:p w14:paraId="6E21AF95" w14:textId="319DBD28" w:rsidR="00CC28A9" w:rsidRDefault="00CC28A9" w:rsidP="00C07720">
      <w:pPr>
        <w:tabs>
          <w:tab w:val="left" w:pos="2355"/>
        </w:tabs>
        <w:spacing w:before="60" w:after="60"/>
        <w:rPr>
          <w:b/>
          <w:sz w:val="2"/>
          <w:szCs w:val="2"/>
        </w:rPr>
      </w:pPr>
    </w:p>
    <w:tbl>
      <w:tblPr>
        <w:tblStyle w:val="TableGrid"/>
        <w:tblW w:w="11160" w:type="dxa"/>
        <w:tblInd w:w="-725" w:type="dxa"/>
        <w:tblLook w:val="04A0" w:firstRow="1" w:lastRow="0" w:firstColumn="1" w:lastColumn="0" w:noHBand="0" w:noVBand="1"/>
      </w:tblPr>
      <w:tblGrid>
        <w:gridCol w:w="2680"/>
        <w:gridCol w:w="2862"/>
        <w:gridCol w:w="2860"/>
        <w:gridCol w:w="2758"/>
      </w:tblGrid>
      <w:tr w:rsidR="00CC28A9" w14:paraId="187A8E30" w14:textId="77777777" w:rsidTr="00C5464D">
        <w:trPr>
          <w:trHeight w:val="95"/>
        </w:trPr>
        <w:tc>
          <w:tcPr>
            <w:tcW w:w="11160" w:type="dxa"/>
            <w:gridSpan w:val="4"/>
            <w:shd w:val="clear" w:color="auto" w:fill="DEEAF6" w:themeFill="accent1" w:themeFillTint="33"/>
          </w:tcPr>
          <w:p w14:paraId="1D59C8D6" w14:textId="5999B1A5" w:rsidR="00CC28A9" w:rsidRPr="0016628E" w:rsidRDefault="00CC28A9" w:rsidP="00CC28A9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TESTING TOOLS</w:t>
            </w:r>
          </w:p>
        </w:tc>
      </w:tr>
      <w:tr w:rsidR="00CC28A9" w14:paraId="52BB30AE" w14:textId="77777777" w:rsidTr="00C5464D">
        <w:trPr>
          <w:trHeight w:val="95"/>
        </w:trPr>
        <w:tc>
          <w:tcPr>
            <w:tcW w:w="2680" w:type="dxa"/>
            <w:shd w:val="clear" w:color="auto" w:fill="DEEAF6" w:themeFill="accent1" w:themeFillTint="33"/>
          </w:tcPr>
          <w:p w14:paraId="30AD961D" w14:textId="77777777" w:rsidR="00CC28A9" w:rsidRPr="0016628E" w:rsidRDefault="00CC28A9" w:rsidP="00CC28A9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MPI EQUIP. TYPE</w:t>
            </w:r>
          </w:p>
        </w:tc>
        <w:tc>
          <w:tcPr>
            <w:tcW w:w="2862" w:type="dxa"/>
            <w:shd w:val="clear" w:color="auto" w:fill="FFFFFF" w:themeFill="background1"/>
          </w:tcPr>
          <w:p w14:paraId="0E64A5BD" w14:textId="23FFE567" w:rsidR="00CC28A9" w:rsidRPr="0016628E" w:rsidRDefault="00CC28A9" w:rsidP="00CC28A9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PERMANENT MAGNET</w:t>
            </w:r>
          </w:p>
        </w:tc>
        <w:tc>
          <w:tcPr>
            <w:tcW w:w="2860" w:type="dxa"/>
            <w:shd w:val="clear" w:color="auto" w:fill="DEEAF6" w:themeFill="accent1" w:themeFillTint="33"/>
          </w:tcPr>
          <w:p w14:paraId="4636F6E9" w14:textId="224FC6C4" w:rsidR="00CC28A9" w:rsidRPr="0016628E" w:rsidRDefault="00CC28A9" w:rsidP="00CC28A9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BRAND</w:t>
            </w:r>
          </w:p>
        </w:tc>
        <w:tc>
          <w:tcPr>
            <w:tcW w:w="2758" w:type="dxa"/>
            <w:shd w:val="clear" w:color="auto" w:fill="FFFFFF" w:themeFill="background1"/>
          </w:tcPr>
          <w:p w14:paraId="45AB2BC6" w14:textId="41E6080F" w:rsidR="00CC28A9" w:rsidRPr="0016628E" w:rsidRDefault="00CC28A9" w:rsidP="00CC28A9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MAGNAFLUX</w:t>
            </w:r>
          </w:p>
        </w:tc>
      </w:tr>
      <w:tr w:rsidR="00CC28A9" w14:paraId="5E073982" w14:textId="77777777" w:rsidTr="00C5464D">
        <w:trPr>
          <w:trHeight w:val="95"/>
        </w:trPr>
        <w:tc>
          <w:tcPr>
            <w:tcW w:w="2680" w:type="dxa"/>
            <w:shd w:val="clear" w:color="auto" w:fill="DEEAF6" w:themeFill="accent1" w:themeFillTint="33"/>
          </w:tcPr>
          <w:p w14:paraId="724776AC" w14:textId="77777777" w:rsidR="00CC28A9" w:rsidRPr="0016628E" w:rsidRDefault="00CC28A9" w:rsidP="00CC28A9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CURRENT</w:t>
            </w:r>
          </w:p>
        </w:tc>
        <w:tc>
          <w:tcPr>
            <w:tcW w:w="2862" w:type="dxa"/>
            <w:shd w:val="clear" w:color="auto" w:fill="FFFFFF" w:themeFill="background1"/>
          </w:tcPr>
          <w:p w14:paraId="3AA0A12A" w14:textId="10857A15" w:rsidR="00CC28A9" w:rsidRPr="0016628E" w:rsidRDefault="00CC28A9" w:rsidP="00CC28A9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N/A</w:t>
            </w:r>
          </w:p>
        </w:tc>
        <w:tc>
          <w:tcPr>
            <w:tcW w:w="2860" w:type="dxa"/>
            <w:shd w:val="clear" w:color="auto" w:fill="DEEAF6" w:themeFill="accent1" w:themeFillTint="33"/>
          </w:tcPr>
          <w:p w14:paraId="3F53ABB0" w14:textId="25416415" w:rsidR="00CC28A9" w:rsidRPr="0016628E" w:rsidRDefault="00CC28A9" w:rsidP="00CC28A9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PROD. SPACING</w:t>
            </w:r>
          </w:p>
        </w:tc>
        <w:tc>
          <w:tcPr>
            <w:tcW w:w="2758" w:type="dxa"/>
            <w:shd w:val="clear" w:color="auto" w:fill="FFFFFF" w:themeFill="background1"/>
          </w:tcPr>
          <w:p w14:paraId="07EE5A34" w14:textId="77777777" w:rsidR="00CC28A9" w:rsidRPr="0016628E" w:rsidRDefault="00CC28A9" w:rsidP="00CC28A9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10-15 CM</w:t>
            </w:r>
          </w:p>
        </w:tc>
      </w:tr>
      <w:tr w:rsidR="00CC28A9" w:rsidRPr="00B270FD" w14:paraId="702E665A" w14:textId="77777777" w:rsidTr="00C5464D">
        <w:trPr>
          <w:trHeight w:val="95"/>
        </w:trPr>
        <w:tc>
          <w:tcPr>
            <w:tcW w:w="2680" w:type="dxa"/>
            <w:shd w:val="clear" w:color="auto" w:fill="DEEAF6" w:themeFill="accent1" w:themeFillTint="33"/>
          </w:tcPr>
          <w:p w14:paraId="5636080B" w14:textId="77777777" w:rsidR="00CC28A9" w:rsidRPr="0016628E" w:rsidRDefault="00CC28A9" w:rsidP="00CC28A9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CONTRAST PAINT</w:t>
            </w:r>
          </w:p>
        </w:tc>
        <w:tc>
          <w:tcPr>
            <w:tcW w:w="2862" w:type="dxa"/>
            <w:shd w:val="clear" w:color="auto" w:fill="FFFFFF" w:themeFill="background1"/>
          </w:tcPr>
          <w:p w14:paraId="71DF6356" w14:textId="1F3FACCA" w:rsidR="00CC28A9" w:rsidRPr="0016628E" w:rsidRDefault="00CC28A9" w:rsidP="00CC28A9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8903W/ARDROX</w:t>
            </w:r>
          </w:p>
        </w:tc>
        <w:tc>
          <w:tcPr>
            <w:tcW w:w="2860" w:type="dxa"/>
            <w:shd w:val="clear" w:color="auto" w:fill="DEEAF6" w:themeFill="accent1" w:themeFillTint="33"/>
          </w:tcPr>
          <w:p w14:paraId="21F2D62D" w14:textId="259F165C" w:rsidR="00CC28A9" w:rsidRPr="0016628E" w:rsidRDefault="00CC28A9" w:rsidP="00CC28A9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INK</w:t>
            </w:r>
          </w:p>
        </w:tc>
        <w:tc>
          <w:tcPr>
            <w:tcW w:w="2758" w:type="dxa"/>
            <w:shd w:val="clear" w:color="auto" w:fill="FFFFFF" w:themeFill="background1"/>
          </w:tcPr>
          <w:p w14:paraId="7C0F409B" w14:textId="77777777" w:rsidR="00CC28A9" w:rsidRPr="0016628E" w:rsidRDefault="00CC28A9" w:rsidP="00CC28A9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800/3/ARDOX</w:t>
            </w:r>
          </w:p>
        </w:tc>
      </w:tr>
      <w:tr w:rsidR="00520D95" w:rsidRPr="00B270FD" w14:paraId="5F7F4563" w14:textId="77777777" w:rsidTr="00C5464D">
        <w:trPr>
          <w:trHeight w:val="95"/>
        </w:trPr>
        <w:tc>
          <w:tcPr>
            <w:tcW w:w="2680" w:type="dxa"/>
            <w:shd w:val="clear" w:color="auto" w:fill="DEEAF6" w:themeFill="accent1" w:themeFillTint="33"/>
          </w:tcPr>
          <w:p w14:paraId="3F198833" w14:textId="614C95B0" w:rsidR="00520D95" w:rsidRPr="0016628E" w:rsidRDefault="00E13BE8" w:rsidP="00520D95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PARTICLE MEDIUM</w:t>
            </w:r>
          </w:p>
        </w:tc>
        <w:tc>
          <w:tcPr>
            <w:tcW w:w="2862" w:type="dxa"/>
            <w:shd w:val="clear" w:color="auto" w:fill="FFFFFF" w:themeFill="background1"/>
          </w:tcPr>
          <w:p w14:paraId="518AEFF5" w14:textId="45DFF4AF" w:rsidR="00520D95" w:rsidRPr="0016628E" w:rsidRDefault="00520D95" w:rsidP="00520D95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WET</w:t>
            </w:r>
          </w:p>
        </w:tc>
        <w:tc>
          <w:tcPr>
            <w:tcW w:w="2860" w:type="dxa"/>
            <w:shd w:val="clear" w:color="auto" w:fill="DEEAF6" w:themeFill="accent1" w:themeFillTint="33"/>
          </w:tcPr>
          <w:p w14:paraId="5A246544" w14:textId="0EBA059B" w:rsidR="00520D95" w:rsidRPr="0016628E" w:rsidRDefault="00520D95" w:rsidP="00520D95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YOKE S/N</w:t>
            </w:r>
          </w:p>
        </w:tc>
        <w:tc>
          <w:tcPr>
            <w:tcW w:w="2758" w:type="dxa"/>
            <w:shd w:val="clear" w:color="auto" w:fill="FFFFFF" w:themeFill="background1"/>
          </w:tcPr>
          <w:p w14:paraId="414DC4AF" w14:textId="73DA82A2" w:rsidR="00520D95" w:rsidRPr="0016628E" w:rsidRDefault="00BE70E2" w:rsidP="00520D95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039</w:t>
            </w:r>
          </w:p>
        </w:tc>
      </w:tr>
      <w:tr w:rsidR="00520D95" w:rsidRPr="00B270FD" w14:paraId="0FE5E72B" w14:textId="77777777" w:rsidTr="00C5464D">
        <w:trPr>
          <w:trHeight w:val="95"/>
        </w:trPr>
        <w:tc>
          <w:tcPr>
            <w:tcW w:w="2680" w:type="dxa"/>
            <w:shd w:val="clear" w:color="auto" w:fill="DEEAF6" w:themeFill="accent1" w:themeFillTint="33"/>
          </w:tcPr>
          <w:p w14:paraId="3095E2AC" w14:textId="77777777" w:rsidR="00520D95" w:rsidRDefault="00520D95" w:rsidP="00520D95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CALIBRATION EXPIRY DATE</w:t>
            </w:r>
          </w:p>
        </w:tc>
        <w:tc>
          <w:tcPr>
            <w:tcW w:w="2862" w:type="dxa"/>
            <w:shd w:val="clear" w:color="auto" w:fill="FFFFFF" w:themeFill="background1"/>
          </w:tcPr>
          <w:p w14:paraId="0125B60F" w14:textId="3A11B08F" w:rsidR="00520D95" w:rsidRPr="0016628E" w:rsidRDefault="00E1449D" w:rsidP="00520D95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11-FEB-2024</w:t>
            </w:r>
          </w:p>
        </w:tc>
        <w:tc>
          <w:tcPr>
            <w:tcW w:w="2860" w:type="dxa"/>
            <w:shd w:val="clear" w:color="auto" w:fill="DEEAF6" w:themeFill="accent1" w:themeFillTint="33"/>
          </w:tcPr>
          <w:p w14:paraId="1EC5FB33" w14:textId="73D94BC9" w:rsidR="00520D95" w:rsidRPr="0016628E" w:rsidRDefault="00520D95" w:rsidP="00520D95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MODEL NO.</w:t>
            </w:r>
          </w:p>
        </w:tc>
        <w:tc>
          <w:tcPr>
            <w:tcW w:w="2758" w:type="dxa"/>
            <w:shd w:val="clear" w:color="auto" w:fill="FFFFFF" w:themeFill="background1"/>
          </w:tcPr>
          <w:p w14:paraId="2C428B47" w14:textId="2F3C651D" w:rsidR="00520D95" w:rsidRPr="0016628E" w:rsidRDefault="00520D95" w:rsidP="00520D95">
            <w:pPr>
              <w:spacing w:before="60" w:after="60" w:line="240" w:lineRule="auto"/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N/A</w:t>
            </w:r>
          </w:p>
        </w:tc>
      </w:tr>
    </w:tbl>
    <w:p w14:paraId="57F60DB2" w14:textId="526FC16D" w:rsidR="00C07720" w:rsidRDefault="00C07720" w:rsidP="00C07720">
      <w:pPr>
        <w:tabs>
          <w:tab w:val="left" w:pos="1680"/>
          <w:tab w:val="center" w:pos="4873"/>
        </w:tabs>
        <w:spacing w:before="60" w:after="60"/>
        <w:rPr>
          <w:b/>
          <w:sz w:val="2"/>
          <w:szCs w:val="2"/>
        </w:rPr>
      </w:pPr>
    </w:p>
    <w:p w14:paraId="01E21994" w14:textId="5C039484" w:rsidR="00CC28A9" w:rsidRPr="00055DC5" w:rsidRDefault="00C07720" w:rsidP="00C07720">
      <w:pPr>
        <w:tabs>
          <w:tab w:val="left" w:pos="1680"/>
          <w:tab w:val="center" w:pos="4873"/>
        </w:tabs>
        <w:spacing w:before="60" w:after="60"/>
        <w:rPr>
          <w:b/>
          <w:sz w:val="2"/>
          <w:szCs w:val="2"/>
        </w:rPr>
      </w:pPr>
      <w:r>
        <w:rPr>
          <w:b/>
          <w:sz w:val="2"/>
          <w:szCs w:val="2"/>
        </w:rPr>
        <w:tab/>
      </w:r>
      <w:r w:rsidR="00CC28A9">
        <w:rPr>
          <w:b/>
          <w:noProof/>
          <w:sz w:val="2"/>
          <w:szCs w:val="2"/>
          <w:lang w:bidi="ta-IN"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 wp14:anchorId="72D7F905" wp14:editId="15FFE876">
                <wp:simplePos x="0" y="0"/>
                <wp:positionH relativeFrom="column">
                  <wp:posOffset>-461645</wp:posOffset>
                </wp:positionH>
                <wp:positionV relativeFrom="paragraph">
                  <wp:posOffset>76835</wp:posOffset>
                </wp:positionV>
                <wp:extent cx="7091045" cy="2019300"/>
                <wp:effectExtent l="0" t="0" r="1460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04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02EB5B1" id="Rectangle 34" o:spid="_x0000_s1026" style="position:absolute;margin-left:-36.35pt;margin-top:6.05pt;width:558.35pt;height:15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" filled="f" strokecolor="black [3213]">
                <w10:anchorlock/>
              </v:rect>
            </w:pict>
          </mc:Fallback>
        </mc:AlternateContent>
      </w:r>
    </w:p>
    <w:p w14:paraId="15E97D6A" w14:textId="4D0F4944" w:rsidR="00AF2B15" w:rsidRPr="00CF044A" w:rsidRDefault="00CC28A9" w:rsidP="00AF2B15">
      <w:pPr>
        <w:spacing w:before="60" w:after="60"/>
        <w:jc w:val="center"/>
        <w:rPr>
          <w:b/>
          <w:sz w:val="4"/>
          <w:szCs w:val="2"/>
        </w:rPr>
      </w:pPr>
      <w:r>
        <w:rPr>
          <w:noProof/>
        </w:rPr>
        <w:t xml:space="preserve"> </w:t>
      </w:r>
      <w:r>
        <w:rPr>
          <w:b/>
          <w:sz w:val="28"/>
        </w:rPr>
        <w:tab/>
      </w:r>
    </w:p>
    <w:p w14:paraId="59FC0065" w14:textId="244B0FAA" w:rsidR="00CC28A9" w:rsidRPr="00C637FA" w:rsidRDefault="00B1707F" w:rsidP="00AF2B15">
      <w:pPr>
        <w:tabs>
          <w:tab w:val="left" w:pos="2432"/>
        </w:tabs>
        <w:spacing w:before="60" w:after="60"/>
        <w:rPr>
          <w:b/>
          <w:sz w:val="28"/>
        </w:rPr>
      </w:pPr>
      <w:r>
        <w:rPr>
          <w:noProof/>
          <w:lang w:bidi="ta-IN"/>
        </w:rPr>
        <w:drawing>
          <wp:anchor distT="0" distB="0" distL="114300" distR="114300" simplePos="0" relativeHeight="251670016" behindDoc="1" locked="0" layoutInCell="1" allowOverlap="1" wp14:anchorId="2CF473DD" wp14:editId="2F8CB599">
            <wp:simplePos x="0" y="0"/>
            <wp:positionH relativeFrom="margin">
              <wp:posOffset>1952625</wp:posOffset>
            </wp:positionH>
            <wp:positionV relativeFrom="paragraph">
              <wp:posOffset>122081</wp:posOffset>
            </wp:positionV>
            <wp:extent cx="2217762" cy="1650219"/>
            <wp:effectExtent l="76200" t="76200" r="125730" b="1409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762" cy="16502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B15">
        <w:rPr>
          <w:b/>
          <w:sz w:val="28"/>
        </w:rPr>
        <w:tab/>
      </w:r>
      <w:bookmarkStart w:id="0" w:name="_GoBack"/>
      <w:bookmarkEnd w:id="0"/>
    </w:p>
    <w:p w14:paraId="4DFBCCB4" w14:textId="11BD3FF3" w:rsidR="00CC28A9" w:rsidRPr="005B6171" w:rsidRDefault="00CC28A9" w:rsidP="00E13BE8">
      <w:pPr>
        <w:pStyle w:val="ListParagraph"/>
        <w:tabs>
          <w:tab w:val="left" w:pos="2949"/>
          <w:tab w:val="left" w:pos="4275"/>
          <w:tab w:val="left" w:pos="6228"/>
        </w:tabs>
        <w:spacing w:before="60" w:after="60" w:line="240" w:lineRule="auto"/>
        <w:ind w:right="144"/>
        <w:jc w:val="both"/>
        <w:rPr>
          <w:rFonts w:cs="Arial"/>
          <w:b/>
          <w:color w:val="000000"/>
          <w:szCs w:val="18"/>
        </w:rPr>
      </w:pPr>
      <w:r>
        <w:rPr>
          <w:rFonts w:cs="Arial"/>
          <w:b/>
          <w:color w:val="000000"/>
          <w:szCs w:val="18"/>
        </w:rPr>
        <w:tab/>
      </w:r>
      <w:r w:rsidR="00E13BE8">
        <w:rPr>
          <w:rFonts w:cs="Arial"/>
          <w:b/>
          <w:color w:val="000000"/>
          <w:szCs w:val="18"/>
        </w:rPr>
        <w:tab/>
      </w:r>
      <w:r>
        <w:rPr>
          <w:rFonts w:cs="Arial"/>
          <w:b/>
          <w:color w:val="000000"/>
          <w:szCs w:val="18"/>
        </w:rPr>
        <w:tab/>
      </w:r>
    </w:p>
    <w:p w14:paraId="4FE8F6A6" w14:textId="4AC1B106" w:rsidR="00CC28A9" w:rsidRPr="000E38F9" w:rsidRDefault="00CC28A9" w:rsidP="00E227AF">
      <w:pPr>
        <w:pStyle w:val="ListParagraph"/>
        <w:tabs>
          <w:tab w:val="left" w:pos="978"/>
          <w:tab w:val="left" w:pos="3871"/>
          <w:tab w:val="left" w:pos="4708"/>
          <w:tab w:val="left" w:pos="6228"/>
        </w:tabs>
        <w:spacing w:before="60" w:after="60" w:line="240" w:lineRule="auto"/>
        <w:ind w:right="144"/>
        <w:jc w:val="both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Cs w:val="18"/>
        </w:rPr>
        <w:tab/>
      </w:r>
      <w:r w:rsidR="00D424CA">
        <w:rPr>
          <w:rFonts w:cs="Arial"/>
          <w:b/>
          <w:color w:val="000000"/>
          <w:szCs w:val="18"/>
        </w:rPr>
        <w:tab/>
      </w:r>
      <w:r w:rsidR="00E13BE8">
        <w:rPr>
          <w:rFonts w:cs="Arial"/>
          <w:b/>
          <w:color w:val="000000"/>
          <w:szCs w:val="18"/>
        </w:rPr>
        <w:tab/>
      </w:r>
      <w:r w:rsidR="009A6B9B">
        <w:rPr>
          <w:rFonts w:cs="Arial"/>
          <w:b/>
          <w:color w:val="000000"/>
          <w:szCs w:val="18"/>
        </w:rPr>
        <w:tab/>
      </w:r>
    </w:p>
    <w:p w14:paraId="374B0F4E" w14:textId="3AA86D18" w:rsidR="00CC28A9" w:rsidRDefault="00CC28A9" w:rsidP="00CC28A9">
      <w:pPr>
        <w:pStyle w:val="ListParagraph"/>
        <w:tabs>
          <w:tab w:val="left" w:pos="978"/>
          <w:tab w:val="left" w:pos="3080"/>
          <w:tab w:val="center" w:pos="5161"/>
        </w:tabs>
        <w:spacing w:before="60" w:after="60" w:line="240" w:lineRule="auto"/>
        <w:ind w:right="144"/>
        <w:jc w:val="both"/>
        <w:rPr>
          <w:rFonts w:cs="Arial"/>
          <w:b/>
          <w:noProof/>
          <w:color w:val="000000"/>
          <w:szCs w:val="18"/>
        </w:rPr>
      </w:pPr>
      <w:r>
        <w:rPr>
          <w:rFonts w:cs="Arial"/>
          <w:b/>
          <w:color w:val="000000"/>
          <w:szCs w:val="18"/>
        </w:rPr>
        <w:tab/>
      </w:r>
      <w:r>
        <w:rPr>
          <w:rFonts w:cs="Arial"/>
          <w:b/>
          <w:color w:val="000000"/>
          <w:szCs w:val="18"/>
        </w:rPr>
        <w:tab/>
      </w:r>
      <w:r>
        <w:rPr>
          <w:rFonts w:cs="Arial"/>
          <w:b/>
          <w:color w:val="000000"/>
          <w:szCs w:val="18"/>
        </w:rPr>
        <w:tab/>
      </w:r>
    </w:p>
    <w:p w14:paraId="5596E45F" w14:textId="1FC896F8" w:rsidR="00CC28A9" w:rsidRDefault="00D424CA" w:rsidP="00E13BE8">
      <w:pPr>
        <w:pStyle w:val="ListParagraph"/>
        <w:tabs>
          <w:tab w:val="left" w:pos="4516"/>
          <w:tab w:val="left" w:pos="4545"/>
          <w:tab w:val="left" w:pos="5040"/>
          <w:tab w:val="left" w:pos="8460"/>
        </w:tabs>
        <w:spacing w:before="60" w:after="60" w:line="240" w:lineRule="auto"/>
        <w:ind w:right="144"/>
        <w:jc w:val="both"/>
        <w:rPr>
          <w:rFonts w:cs="Arial"/>
          <w:b/>
          <w:color w:val="000000"/>
          <w:szCs w:val="18"/>
        </w:rPr>
      </w:pPr>
      <w:r>
        <w:rPr>
          <w:rFonts w:cs="Arial"/>
          <w:b/>
          <w:color w:val="000000"/>
          <w:szCs w:val="18"/>
        </w:rPr>
        <w:tab/>
      </w:r>
      <w:r w:rsidR="00E13BE8">
        <w:rPr>
          <w:rFonts w:cs="Arial"/>
          <w:b/>
          <w:color w:val="000000"/>
          <w:szCs w:val="18"/>
        </w:rPr>
        <w:tab/>
      </w:r>
      <w:r>
        <w:rPr>
          <w:rFonts w:cs="Arial"/>
          <w:b/>
          <w:color w:val="000000"/>
          <w:szCs w:val="18"/>
        </w:rPr>
        <w:tab/>
      </w:r>
      <w:r w:rsidR="00792FD3">
        <w:rPr>
          <w:rFonts w:cs="Arial"/>
          <w:b/>
          <w:color w:val="000000"/>
          <w:szCs w:val="18"/>
        </w:rPr>
        <w:tab/>
      </w:r>
    </w:p>
    <w:p w14:paraId="18C403D4" w14:textId="33C643C6" w:rsidR="00CC28A9" w:rsidRPr="00AE5510" w:rsidRDefault="00CC28A9" w:rsidP="00CC28A9">
      <w:pPr>
        <w:tabs>
          <w:tab w:val="left" w:pos="1903"/>
          <w:tab w:val="left" w:pos="2405"/>
          <w:tab w:val="left" w:pos="2866"/>
          <w:tab w:val="left" w:pos="3559"/>
          <w:tab w:val="left" w:pos="6860"/>
          <w:tab w:val="left" w:pos="760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D3A466" w14:textId="767262AA" w:rsidR="00CC28A9" w:rsidRPr="00AE5510" w:rsidRDefault="00CC28A9" w:rsidP="00BA4B7A">
      <w:pPr>
        <w:tabs>
          <w:tab w:val="left" w:pos="1903"/>
          <w:tab w:val="left" w:pos="7445"/>
          <w:tab w:val="left" w:pos="8857"/>
        </w:tabs>
        <w:spacing w:after="160" w:line="240" w:lineRule="auto"/>
      </w:pPr>
      <w:r>
        <w:tab/>
      </w:r>
      <w:r>
        <w:tab/>
      </w:r>
      <w:r>
        <w:tab/>
      </w:r>
      <w:r>
        <w:tab/>
      </w:r>
    </w:p>
    <w:p w14:paraId="7C56A25C" w14:textId="0D23E0C4" w:rsidR="00CC28A9" w:rsidRDefault="00CC28A9" w:rsidP="00C07720">
      <w:pPr>
        <w:tabs>
          <w:tab w:val="left" w:pos="1290"/>
          <w:tab w:val="left" w:pos="1903"/>
          <w:tab w:val="center" w:pos="4873"/>
          <w:tab w:val="left" w:pos="5882"/>
          <w:tab w:val="left" w:pos="6150"/>
          <w:tab w:val="left" w:pos="7445"/>
        </w:tabs>
        <w:spacing w:after="160" w:line="240" w:lineRule="auto"/>
        <w:rPr>
          <w:b/>
          <w:bCs/>
          <w:sz w:val="2"/>
          <w:szCs w:val="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D77BC2">
        <w:rPr>
          <w:b/>
          <w:bCs/>
          <w:sz w:val="40"/>
          <w:szCs w:val="40"/>
        </w:rPr>
        <w:tab/>
      </w:r>
      <w:r w:rsidRPr="00D77BC2">
        <w:rPr>
          <w:b/>
          <w:bCs/>
          <w:sz w:val="2"/>
          <w:szCs w:val="2"/>
        </w:rPr>
        <w:tab/>
      </w:r>
      <w:r w:rsidR="00AF2B15">
        <w:rPr>
          <w:b/>
          <w:bCs/>
          <w:sz w:val="2"/>
          <w:szCs w:val="2"/>
        </w:rPr>
        <w:tab/>
      </w:r>
      <w:r w:rsidR="00C07720">
        <w:rPr>
          <w:b/>
          <w:bCs/>
          <w:sz w:val="2"/>
          <w:szCs w:val="2"/>
        </w:rPr>
        <w:tab/>
      </w:r>
    </w:p>
    <w:p w14:paraId="03A28210" w14:textId="08F5FE81" w:rsidR="00C07720" w:rsidRPr="00D77BC2" w:rsidRDefault="00C07720" w:rsidP="00C07720">
      <w:pPr>
        <w:tabs>
          <w:tab w:val="left" w:pos="1290"/>
          <w:tab w:val="left" w:pos="1903"/>
          <w:tab w:val="center" w:pos="4873"/>
          <w:tab w:val="left" w:pos="5882"/>
          <w:tab w:val="left" w:pos="6150"/>
          <w:tab w:val="left" w:pos="7445"/>
        </w:tabs>
        <w:spacing w:after="160" w:line="240" w:lineRule="auto"/>
        <w:rPr>
          <w:b/>
          <w:bCs/>
          <w:sz w:val="40"/>
          <w:szCs w:val="40"/>
        </w:rPr>
      </w:pPr>
    </w:p>
    <w:tbl>
      <w:tblPr>
        <w:tblStyle w:val="TableGrid"/>
        <w:tblW w:w="11160" w:type="dxa"/>
        <w:tblInd w:w="-725" w:type="dxa"/>
        <w:tblLook w:val="04A0" w:firstRow="1" w:lastRow="0" w:firstColumn="1" w:lastColumn="0" w:noHBand="0" w:noVBand="1"/>
      </w:tblPr>
      <w:tblGrid>
        <w:gridCol w:w="5551"/>
        <w:gridCol w:w="5609"/>
      </w:tblGrid>
      <w:tr w:rsidR="00CC28A9" w14:paraId="75D2DE83" w14:textId="77777777" w:rsidTr="00C5464D">
        <w:trPr>
          <w:trHeight w:val="342"/>
        </w:trPr>
        <w:tc>
          <w:tcPr>
            <w:tcW w:w="5551" w:type="dxa"/>
            <w:shd w:val="clear" w:color="auto" w:fill="DEEAF6" w:themeFill="accent1" w:themeFillTint="33"/>
          </w:tcPr>
          <w:p w14:paraId="229FA44D" w14:textId="27793FA0" w:rsidR="00CC28A9" w:rsidRPr="00667E14" w:rsidRDefault="00CC28A9" w:rsidP="00CC28A9">
            <w:pPr>
              <w:tabs>
                <w:tab w:val="left" w:pos="2025"/>
              </w:tabs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ULT</w:t>
            </w:r>
          </w:p>
        </w:tc>
        <w:tc>
          <w:tcPr>
            <w:tcW w:w="5609" w:type="dxa"/>
            <w:shd w:val="clear" w:color="auto" w:fill="DEEAF6" w:themeFill="accent1" w:themeFillTint="33"/>
          </w:tcPr>
          <w:p w14:paraId="616EE1A2" w14:textId="3AD09E1B" w:rsidR="00CC28A9" w:rsidRPr="00667E14" w:rsidRDefault="00CC28A9" w:rsidP="00CC28A9">
            <w:pPr>
              <w:tabs>
                <w:tab w:val="left" w:pos="2025"/>
              </w:tabs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67E14">
              <w:rPr>
                <w:b/>
                <w:bCs/>
                <w:sz w:val="18"/>
                <w:szCs w:val="18"/>
              </w:rPr>
              <w:t>COMMENTS</w:t>
            </w:r>
            <w:r>
              <w:rPr>
                <w:b/>
                <w:bCs/>
                <w:sz w:val="18"/>
                <w:szCs w:val="18"/>
              </w:rPr>
              <w:t>/ACTION</w:t>
            </w:r>
          </w:p>
        </w:tc>
      </w:tr>
      <w:tr w:rsidR="00CC28A9" w14:paraId="067D2E28" w14:textId="77777777" w:rsidTr="00C5464D">
        <w:trPr>
          <w:trHeight w:val="800"/>
        </w:trPr>
        <w:tc>
          <w:tcPr>
            <w:tcW w:w="5551" w:type="dxa"/>
          </w:tcPr>
          <w:p w14:paraId="35AF3F8D" w14:textId="16974F52" w:rsidR="00CC28A9" w:rsidRDefault="00CC28A9" w:rsidP="00AF2B15">
            <w:pPr>
              <w:tabs>
                <w:tab w:val="left" w:pos="2025"/>
              </w:tabs>
              <w:spacing w:before="160" w:after="1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33527">
              <w:rPr>
                <w:b/>
                <w:bCs/>
                <w:sz w:val="18"/>
                <w:szCs w:val="18"/>
              </w:rPr>
              <w:t>MPI HAD BEEN DONE FOR ABOVE DESCRIPTION AND FOUND:</w:t>
            </w:r>
          </w:p>
          <w:p w14:paraId="1F25D6B9" w14:textId="77777777" w:rsidR="00CC28A9" w:rsidRPr="00533527" w:rsidRDefault="00CC28A9" w:rsidP="008B0F6E">
            <w:pPr>
              <w:tabs>
                <w:tab w:val="left" w:pos="2025"/>
              </w:tabs>
              <w:spacing w:before="160" w:after="1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33527">
              <w:rPr>
                <w:b/>
                <w:bCs/>
                <w:sz w:val="18"/>
                <w:szCs w:val="18"/>
              </w:rPr>
              <w:t>FREE FROM ANY SURFACE CRACKS AT TIME OF INSPECTION</w:t>
            </w:r>
          </w:p>
        </w:tc>
        <w:tc>
          <w:tcPr>
            <w:tcW w:w="5609" w:type="dxa"/>
            <w:vAlign w:val="center"/>
          </w:tcPr>
          <w:p w14:paraId="09AB2A29" w14:textId="27796E12" w:rsidR="00CC28A9" w:rsidRPr="00704F63" w:rsidRDefault="00CC28A9" w:rsidP="00E03F15">
            <w:pPr>
              <w:tabs>
                <w:tab w:val="left" w:pos="2025"/>
              </w:tabs>
              <w:spacing w:before="160" w:after="16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04F63">
              <w:rPr>
                <w:b/>
                <w:bCs/>
                <w:sz w:val="18"/>
                <w:szCs w:val="18"/>
              </w:rPr>
              <w:t xml:space="preserve">MPI </w:t>
            </w:r>
            <w:r w:rsidR="00E03F15">
              <w:rPr>
                <w:b/>
                <w:bCs/>
                <w:sz w:val="18"/>
                <w:szCs w:val="18"/>
              </w:rPr>
              <w:t>ACCEPTED</w:t>
            </w:r>
          </w:p>
        </w:tc>
      </w:tr>
    </w:tbl>
    <w:p w14:paraId="0B605E0C" w14:textId="4519FC24" w:rsidR="00CC28A9" w:rsidRDefault="00CC28A9" w:rsidP="00CC28A9">
      <w:pPr>
        <w:tabs>
          <w:tab w:val="left" w:pos="2025"/>
        </w:tabs>
        <w:spacing w:before="60" w:after="60" w:line="240" w:lineRule="auto"/>
        <w:jc w:val="center"/>
        <w:rPr>
          <w:b/>
          <w:bCs/>
          <w:color w:val="FF0000"/>
          <w:sz w:val="2"/>
          <w:szCs w:val="2"/>
        </w:rPr>
      </w:pPr>
    </w:p>
    <w:p w14:paraId="10EAD5C9" w14:textId="1C18384B" w:rsidR="00C07720" w:rsidRDefault="00C07720" w:rsidP="00CC28A9">
      <w:pPr>
        <w:tabs>
          <w:tab w:val="left" w:pos="2025"/>
        </w:tabs>
        <w:spacing w:before="60" w:after="60" w:line="240" w:lineRule="auto"/>
        <w:jc w:val="center"/>
        <w:rPr>
          <w:b/>
          <w:bCs/>
          <w:color w:val="FF0000"/>
          <w:sz w:val="2"/>
          <w:szCs w:val="2"/>
        </w:rPr>
      </w:pPr>
    </w:p>
    <w:p w14:paraId="68345888" w14:textId="77777777" w:rsidR="00C07720" w:rsidRPr="00667E14" w:rsidRDefault="00C07720" w:rsidP="00CC28A9">
      <w:pPr>
        <w:tabs>
          <w:tab w:val="left" w:pos="2025"/>
        </w:tabs>
        <w:spacing w:before="60" w:after="60" w:line="240" w:lineRule="auto"/>
        <w:jc w:val="center"/>
        <w:rPr>
          <w:b/>
          <w:bCs/>
          <w:color w:val="FF0000"/>
          <w:sz w:val="2"/>
          <w:szCs w:val="2"/>
        </w:rPr>
      </w:pPr>
    </w:p>
    <w:tbl>
      <w:tblPr>
        <w:tblStyle w:val="TableGrid"/>
        <w:tblW w:w="11160" w:type="dxa"/>
        <w:tblInd w:w="-725" w:type="dxa"/>
        <w:tblLook w:val="04A0" w:firstRow="1" w:lastRow="0" w:firstColumn="1" w:lastColumn="0" w:noHBand="0" w:noVBand="1"/>
      </w:tblPr>
      <w:tblGrid>
        <w:gridCol w:w="5580"/>
        <w:gridCol w:w="5580"/>
      </w:tblGrid>
      <w:tr w:rsidR="00C07720" w:rsidRPr="00AE5510" w14:paraId="73922240" w14:textId="77777777" w:rsidTr="00C07720">
        <w:trPr>
          <w:trHeight w:val="304"/>
        </w:trPr>
        <w:tc>
          <w:tcPr>
            <w:tcW w:w="5580" w:type="dxa"/>
            <w:shd w:val="clear" w:color="auto" w:fill="DEEAF6" w:themeFill="accent1" w:themeFillTint="33"/>
            <w:vAlign w:val="center"/>
          </w:tcPr>
          <w:p w14:paraId="0B04979A" w14:textId="354FA255" w:rsidR="00C07720" w:rsidRPr="00667E14" w:rsidRDefault="00C07720" w:rsidP="00CC28A9">
            <w:pPr>
              <w:tabs>
                <w:tab w:val="center" w:pos="1833"/>
                <w:tab w:val="left" w:pos="2025"/>
                <w:tab w:val="left" w:pos="2948"/>
              </w:tabs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67E14">
              <w:rPr>
                <w:b/>
                <w:bCs/>
                <w:sz w:val="18"/>
                <w:szCs w:val="18"/>
              </w:rPr>
              <w:t>NDT INSPECTOR</w:t>
            </w:r>
          </w:p>
        </w:tc>
        <w:tc>
          <w:tcPr>
            <w:tcW w:w="5580" w:type="dxa"/>
            <w:shd w:val="clear" w:color="auto" w:fill="DEEAF6" w:themeFill="accent1" w:themeFillTint="33"/>
          </w:tcPr>
          <w:p w14:paraId="4A38ACFC" w14:textId="2F6715E3" w:rsidR="00C07720" w:rsidRPr="00667E14" w:rsidRDefault="00C07720" w:rsidP="00CC28A9">
            <w:pPr>
              <w:tabs>
                <w:tab w:val="left" w:pos="2025"/>
              </w:tabs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DT LEVEL III</w:t>
            </w:r>
          </w:p>
        </w:tc>
      </w:tr>
      <w:tr w:rsidR="00C07720" w14:paraId="20BB84DF" w14:textId="77777777" w:rsidTr="00C07720">
        <w:trPr>
          <w:trHeight w:val="107"/>
        </w:trPr>
        <w:tc>
          <w:tcPr>
            <w:tcW w:w="5580" w:type="dxa"/>
            <w:shd w:val="clear" w:color="auto" w:fill="auto"/>
            <w:vAlign w:val="center"/>
          </w:tcPr>
          <w:p w14:paraId="4838F473" w14:textId="451C46C1" w:rsidR="00C07720" w:rsidRPr="001E7150" w:rsidRDefault="00C07720" w:rsidP="00CC28A9">
            <w:pPr>
              <w:tabs>
                <w:tab w:val="left" w:pos="2025"/>
              </w:tabs>
              <w:spacing w:before="60" w:after="60" w:line="240" w:lineRule="auto"/>
              <w:jc w:val="center"/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bCs/>
                <w:color w:val="808080" w:themeColor="background1" w:themeShade="80"/>
                <w:sz w:val="16"/>
                <w:szCs w:val="16"/>
              </w:rPr>
              <w:t>SHAROON B. MASIH</w:t>
            </w:r>
          </w:p>
        </w:tc>
        <w:tc>
          <w:tcPr>
            <w:tcW w:w="5580" w:type="dxa"/>
            <w:shd w:val="clear" w:color="auto" w:fill="auto"/>
          </w:tcPr>
          <w:p w14:paraId="4C06BBB7" w14:textId="19638AEA" w:rsidR="00C07720" w:rsidRPr="001E7150" w:rsidRDefault="00C07720" w:rsidP="00CC28A9">
            <w:pPr>
              <w:tabs>
                <w:tab w:val="left" w:pos="2025"/>
              </w:tabs>
              <w:spacing w:before="60" w:after="60" w:line="240" w:lineRule="auto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1E7150">
              <w:rPr>
                <w:b/>
                <w:bCs/>
                <w:color w:val="808080" w:themeColor="background1" w:themeShade="80"/>
                <w:sz w:val="16"/>
                <w:szCs w:val="16"/>
              </w:rPr>
              <w:t>SIGNATURE</w:t>
            </w:r>
          </w:p>
        </w:tc>
      </w:tr>
    </w:tbl>
    <w:p w14:paraId="3583385A" w14:textId="77777777" w:rsidR="00B51ADA" w:rsidRDefault="00B51ADA" w:rsidP="00B51ADA">
      <w:pPr>
        <w:spacing w:after="0"/>
        <w:jc w:val="center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FRM.0702 (rev.02)</w:t>
      </w:r>
    </w:p>
    <w:p w14:paraId="44B2145E" w14:textId="4553A8E5" w:rsidR="00FB2411" w:rsidRDefault="00FB2411" w:rsidP="00B51ADA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4C692A9F" w14:textId="24FE2320" w:rsidR="00C03B32" w:rsidRDefault="00C03B32" w:rsidP="00B51ADA">
      <w:pPr>
        <w:spacing w:after="0"/>
        <w:jc w:val="center"/>
        <w:rPr>
          <w:b/>
          <w:bCs/>
          <w:color w:val="FF0000"/>
          <w:sz w:val="16"/>
          <w:szCs w:val="16"/>
        </w:rPr>
      </w:pPr>
    </w:p>
    <w:p w14:paraId="0A0E8FF3" w14:textId="60C35DD2" w:rsidR="003A3D61" w:rsidRDefault="003A3D61" w:rsidP="001A4D58">
      <w:pPr>
        <w:spacing w:after="0"/>
        <w:rPr>
          <w:b/>
          <w:sz w:val="28"/>
        </w:rPr>
      </w:pPr>
    </w:p>
    <w:sectPr w:rsidR="003A3D61" w:rsidSect="00AA6211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080" w:bottom="630" w:left="1080" w:header="5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0C2DD" w14:textId="77777777" w:rsidR="00CE506F" w:rsidRDefault="00CE506F" w:rsidP="00055750">
      <w:pPr>
        <w:spacing w:after="0" w:line="240" w:lineRule="auto"/>
      </w:pPr>
      <w:r>
        <w:separator/>
      </w:r>
    </w:p>
  </w:endnote>
  <w:endnote w:type="continuationSeparator" w:id="0">
    <w:p w14:paraId="755FB14F" w14:textId="77777777" w:rsidR="00CE506F" w:rsidRDefault="00CE506F" w:rsidP="0005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SemiCn">
    <w:altName w:val="Myriad Pro Semi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8CB0B" w14:textId="18850F09" w:rsidR="009925E5" w:rsidRDefault="009925E5">
    <w:pPr>
      <w:pStyle w:val="Footer"/>
    </w:pPr>
    <w:r>
      <w:rPr>
        <w:noProof/>
        <w:lang w:bidi="ta-IN"/>
      </w:rPr>
      <w:drawing>
        <wp:anchor distT="0" distB="0" distL="114300" distR="114300" simplePos="0" relativeHeight="251663360" behindDoc="0" locked="0" layoutInCell="1" allowOverlap="1" wp14:anchorId="1E3E4B58" wp14:editId="64A77A38">
          <wp:simplePos x="0" y="0"/>
          <wp:positionH relativeFrom="margin">
            <wp:posOffset>-647700</wp:posOffset>
          </wp:positionH>
          <wp:positionV relativeFrom="paragraph">
            <wp:posOffset>-428625</wp:posOffset>
          </wp:positionV>
          <wp:extent cx="7467600" cy="659130"/>
          <wp:effectExtent l="0" t="0" r="0" b="762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E37EA" w14:textId="77777777" w:rsidR="00CE506F" w:rsidRDefault="00CE506F" w:rsidP="00055750">
      <w:pPr>
        <w:spacing w:after="0" w:line="240" w:lineRule="auto"/>
      </w:pPr>
      <w:r>
        <w:separator/>
      </w:r>
    </w:p>
  </w:footnote>
  <w:footnote w:type="continuationSeparator" w:id="0">
    <w:p w14:paraId="38CF57B0" w14:textId="77777777" w:rsidR="00CE506F" w:rsidRDefault="00CE506F" w:rsidP="0005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12156" w14:textId="77777777" w:rsidR="005E4E9B" w:rsidRDefault="00CE506F">
    <w:pPr>
      <w:pStyle w:val="Header"/>
    </w:pPr>
    <w:r>
      <w:rPr>
        <w:noProof/>
      </w:rPr>
      <w:pict w14:anchorId="0AA78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9266" o:spid="_x0000_s2051" type="#_x0000_t75" style="position:absolute;margin-left:0;margin-top:0;width:165pt;height:229.5pt;z-index:-251657216;mso-position-horizontal:center;mso-position-horizontal-relative:margin;mso-position-vertical:center;mso-position-vertical-relative:margin" o:allowincell="f">
          <v:imagedata r:id="rId1" o:title="CIM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8FBF2" w14:textId="39CF0BC7" w:rsidR="005E4E9B" w:rsidRPr="009925E5" w:rsidRDefault="009925E5" w:rsidP="009925E5">
    <w:pPr>
      <w:pStyle w:val="Header"/>
      <w:rPr>
        <w:sz w:val="12"/>
        <w:szCs w:val="12"/>
      </w:rPr>
    </w:pPr>
    <w:r>
      <w:rPr>
        <w:noProof/>
        <w:lang w:bidi="ta-IN"/>
      </w:rPr>
      <w:drawing>
        <wp:anchor distT="0" distB="0" distL="114300" distR="114300" simplePos="0" relativeHeight="251662336" behindDoc="0" locked="0" layoutInCell="1" allowOverlap="1" wp14:anchorId="2CFF18E2" wp14:editId="4E615FC5">
          <wp:simplePos x="0" y="0"/>
          <wp:positionH relativeFrom="margin">
            <wp:posOffset>-342900</wp:posOffset>
          </wp:positionH>
          <wp:positionV relativeFrom="page">
            <wp:posOffset>171450</wp:posOffset>
          </wp:positionV>
          <wp:extent cx="6848475" cy="1323975"/>
          <wp:effectExtent l="0" t="0" r="9525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8475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506F">
      <w:rPr>
        <w:noProof/>
        <w:sz w:val="12"/>
        <w:szCs w:val="12"/>
      </w:rPr>
      <w:pict w14:anchorId="58F86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9267" o:spid="_x0000_s2050" type="#_x0000_t75" style="position:absolute;margin-left:0;margin-top:0;width:165pt;height:229.5pt;z-index:-251656192;mso-position-horizontal:center;mso-position-horizontal-relative:margin;mso-position-vertical:center;mso-position-vertical-relative:margin" o:allowincell="f">
          <v:imagedata r:id="rId2" o:title="CIMS Logo" gain="19661f" blacklevel="22938f"/>
          <w10:wrap anchorx="margin" anchory="margin"/>
        </v:shape>
      </w:pict>
    </w:r>
  </w:p>
  <w:p w14:paraId="6082DF88" w14:textId="77777777" w:rsidR="005E4E9B" w:rsidRPr="003D5FC7" w:rsidRDefault="005E4E9B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FC67" w14:textId="77777777" w:rsidR="005E4E9B" w:rsidRDefault="00CE506F">
    <w:pPr>
      <w:pStyle w:val="Header"/>
    </w:pPr>
    <w:r>
      <w:rPr>
        <w:noProof/>
      </w:rPr>
      <w:pict w14:anchorId="4D1BD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9265" o:spid="_x0000_s2049" type="#_x0000_t75" style="position:absolute;margin-left:0;margin-top:0;width:165pt;height:229.5pt;z-index:-251655168;mso-position-horizontal:center;mso-position-horizontal-relative:margin;mso-position-vertical:center;mso-position-vertical-relative:margin" o:allowincell="f">
          <v:imagedata r:id="rId1" o:title="CIM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51B"/>
    <w:multiLevelType w:val="hybridMultilevel"/>
    <w:tmpl w:val="C6FE9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D0C5F"/>
    <w:multiLevelType w:val="hybridMultilevel"/>
    <w:tmpl w:val="16BA1D0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19F92301"/>
    <w:multiLevelType w:val="hybridMultilevel"/>
    <w:tmpl w:val="2D1C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524C2"/>
    <w:multiLevelType w:val="hybridMultilevel"/>
    <w:tmpl w:val="A8065C3C"/>
    <w:lvl w:ilvl="0" w:tplc="D528F28C">
      <w:start w:val="1"/>
      <w:numFmt w:val="bullet"/>
      <w:lvlText w:val="•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AE7C74">
      <w:start w:val="1"/>
      <w:numFmt w:val="bullet"/>
      <w:lvlText w:val="o"/>
      <w:lvlJc w:val="left"/>
      <w:pPr>
        <w:ind w:left="1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969574">
      <w:start w:val="1"/>
      <w:numFmt w:val="bullet"/>
      <w:lvlText w:val="▪"/>
      <w:lvlJc w:val="left"/>
      <w:pPr>
        <w:ind w:left="26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F63872">
      <w:start w:val="1"/>
      <w:numFmt w:val="bullet"/>
      <w:lvlText w:val="•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487ED4">
      <w:start w:val="1"/>
      <w:numFmt w:val="bullet"/>
      <w:lvlText w:val="o"/>
      <w:lvlJc w:val="left"/>
      <w:pPr>
        <w:ind w:left="4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C1DD4">
      <w:start w:val="1"/>
      <w:numFmt w:val="bullet"/>
      <w:lvlText w:val="▪"/>
      <w:lvlJc w:val="left"/>
      <w:pPr>
        <w:ind w:left="4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60638">
      <w:start w:val="1"/>
      <w:numFmt w:val="bullet"/>
      <w:lvlText w:val="•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EBBF4">
      <w:start w:val="1"/>
      <w:numFmt w:val="bullet"/>
      <w:lvlText w:val="o"/>
      <w:lvlJc w:val="left"/>
      <w:pPr>
        <w:ind w:left="6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00B9D8">
      <w:start w:val="1"/>
      <w:numFmt w:val="bullet"/>
      <w:lvlText w:val="▪"/>
      <w:lvlJc w:val="left"/>
      <w:pPr>
        <w:ind w:left="6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DE6859"/>
    <w:multiLevelType w:val="hybridMultilevel"/>
    <w:tmpl w:val="F7C61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17D2F"/>
    <w:multiLevelType w:val="hybridMultilevel"/>
    <w:tmpl w:val="7BB8B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E3B93"/>
    <w:multiLevelType w:val="hybridMultilevel"/>
    <w:tmpl w:val="20A6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12837"/>
    <w:multiLevelType w:val="hybridMultilevel"/>
    <w:tmpl w:val="3958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A61B5"/>
    <w:multiLevelType w:val="hybridMultilevel"/>
    <w:tmpl w:val="F6CA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0D3"/>
    <w:multiLevelType w:val="hybridMultilevel"/>
    <w:tmpl w:val="63E852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14757F"/>
    <w:multiLevelType w:val="hybridMultilevel"/>
    <w:tmpl w:val="A62EC22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50"/>
    <w:rsid w:val="00003B26"/>
    <w:rsid w:val="000102A4"/>
    <w:rsid w:val="00011C65"/>
    <w:rsid w:val="00020B9C"/>
    <w:rsid w:val="00022130"/>
    <w:rsid w:val="00023873"/>
    <w:rsid w:val="00030998"/>
    <w:rsid w:val="00031A7E"/>
    <w:rsid w:val="000362D8"/>
    <w:rsid w:val="00040D3B"/>
    <w:rsid w:val="00041B9C"/>
    <w:rsid w:val="00042791"/>
    <w:rsid w:val="00043D0D"/>
    <w:rsid w:val="00045C01"/>
    <w:rsid w:val="00053275"/>
    <w:rsid w:val="0005545D"/>
    <w:rsid w:val="00055750"/>
    <w:rsid w:val="000559DE"/>
    <w:rsid w:val="00055DC5"/>
    <w:rsid w:val="00057C9A"/>
    <w:rsid w:val="00060023"/>
    <w:rsid w:val="00060505"/>
    <w:rsid w:val="00060B98"/>
    <w:rsid w:val="00060C9D"/>
    <w:rsid w:val="0006138D"/>
    <w:rsid w:val="0006152A"/>
    <w:rsid w:val="00061BBE"/>
    <w:rsid w:val="00067769"/>
    <w:rsid w:val="00067C9C"/>
    <w:rsid w:val="00073A9A"/>
    <w:rsid w:val="00073C5A"/>
    <w:rsid w:val="000760A7"/>
    <w:rsid w:val="00080FEF"/>
    <w:rsid w:val="0008290B"/>
    <w:rsid w:val="00086536"/>
    <w:rsid w:val="00086828"/>
    <w:rsid w:val="00086D4F"/>
    <w:rsid w:val="00091F04"/>
    <w:rsid w:val="000A139A"/>
    <w:rsid w:val="000A2782"/>
    <w:rsid w:val="000B3B46"/>
    <w:rsid w:val="000B55EF"/>
    <w:rsid w:val="000C09F5"/>
    <w:rsid w:val="000C49BB"/>
    <w:rsid w:val="000C57BE"/>
    <w:rsid w:val="000D329D"/>
    <w:rsid w:val="000D6E51"/>
    <w:rsid w:val="000E1F81"/>
    <w:rsid w:val="000E29D8"/>
    <w:rsid w:val="000E38F9"/>
    <w:rsid w:val="000F0994"/>
    <w:rsid w:val="000F1530"/>
    <w:rsid w:val="000F1BF1"/>
    <w:rsid w:val="000F26BC"/>
    <w:rsid w:val="000F3A4C"/>
    <w:rsid w:val="00101598"/>
    <w:rsid w:val="0010369E"/>
    <w:rsid w:val="0010631E"/>
    <w:rsid w:val="00107630"/>
    <w:rsid w:val="00110C79"/>
    <w:rsid w:val="00110CBD"/>
    <w:rsid w:val="001117C6"/>
    <w:rsid w:val="00114568"/>
    <w:rsid w:val="001146AA"/>
    <w:rsid w:val="00114F4F"/>
    <w:rsid w:val="001159CD"/>
    <w:rsid w:val="00115E2E"/>
    <w:rsid w:val="0011730A"/>
    <w:rsid w:val="00117FE5"/>
    <w:rsid w:val="00121600"/>
    <w:rsid w:val="001236EB"/>
    <w:rsid w:val="0012451D"/>
    <w:rsid w:val="001246DB"/>
    <w:rsid w:val="0012774B"/>
    <w:rsid w:val="0012781E"/>
    <w:rsid w:val="00127E29"/>
    <w:rsid w:val="0013536E"/>
    <w:rsid w:val="00135F3E"/>
    <w:rsid w:val="00137FFA"/>
    <w:rsid w:val="0014097E"/>
    <w:rsid w:val="00141770"/>
    <w:rsid w:val="00145AF5"/>
    <w:rsid w:val="001475CE"/>
    <w:rsid w:val="001513B8"/>
    <w:rsid w:val="001538F5"/>
    <w:rsid w:val="001539BE"/>
    <w:rsid w:val="00156655"/>
    <w:rsid w:val="00160200"/>
    <w:rsid w:val="001639EC"/>
    <w:rsid w:val="00163B16"/>
    <w:rsid w:val="00163C76"/>
    <w:rsid w:val="0016433D"/>
    <w:rsid w:val="0016628E"/>
    <w:rsid w:val="00171FFE"/>
    <w:rsid w:val="00173875"/>
    <w:rsid w:val="001747BF"/>
    <w:rsid w:val="00174EEC"/>
    <w:rsid w:val="00176622"/>
    <w:rsid w:val="00176940"/>
    <w:rsid w:val="00176F2A"/>
    <w:rsid w:val="00182148"/>
    <w:rsid w:val="0018250E"/>
    <w:rsid w:val="00182576"/>
    <w:rsid w:val="00182624"/>
    <w:rsid w:val="00185527"/>
    <w:rsid w:val="00187013"/>
    <w:rsid w:val="001924A0"/>
    <w:rsid w:val="00192A1E"/>
    <w:rsid w:val="00192DA0"/>
    <w:rsid w:val="001931D5"/>
    <w:rsid w:val="001931D6"/>
    <w:rsid w:val="001939EF"/>
    <w:rsid w:val="001944BF"/>
    <w:rsid w:val="00195ADD"/>
    <w:rsid w:val="001968FF"/>
    <w:rsid w:val="001A42AE"/>
    <w:rsid w:val="001A4D58"/>
    <w:rsid w:val="001B09D2"/>
    <w:rsid w:val="001B2073"/>
    <w:rsid w:val="001B2B25"/>
    <w:rsid w:val="001B631E"/>
    <w:rsid w:val="001C3979"/>
    <w:rsid w:val="001C698A"/>
    <w:rsid w:val="001C6D60"/>
    <w:rsid w:val="001C7108"/>
    <w:rsid w:val="001D4B7B"/>
    <w:rsid w:val="001E12C2"/>
    <w:rsid w:val="001E4A61"/>
    <w:rsid w:val="001E7150"/>
    <w:rsid w:val="001F1B58"/>
    <w:rsid w:val="001F5334"/>
    <w:rsid w:val="001F7FF5"/>
    <w:rsid w:val="0020048E"/>
    <w:rsid w:val="002011D2"/>
    <w:rsid w:val="00202062"/>
    <w:rsid w:val="0020283B"/>
    <w:rsid w:val="002029EE"/>
    <w:rsid w:val="002035C3"/>
    <w:rsid w:val="00204317"/>
    <w:rsid w:val="0020475C"/>
    <w:rsid w:val="0021400B"/>
    <w:rsid w:val="00217A8A"/>
    <w:rsid w:val="00225363"/>
    <w:rsid w:val="00227134"/>
    <w:rsid w:val="002314A9"/>
    <w:rsid w:val="00241374"/>
    <w:rsid w:val="0024171D"/>
    <w:rsid w:val="00241868"/>
    <w:rsid w:val="00242B7F"/>
    <w:rsid w:val="0024509B"/>
    <w:rsid w:val="00245F81"/>
    <w:rsid w:val="0024700B"/>
    <w:rsid w:val="0024714E"/>
    <w:rsid w:val="0025284D"/>
    <w:rsid w:val="00252F18"/>
    <w:rsid w:val="00253484"/>
    <w:rsid w:val="00254DDC"/>
    <w:rsid w:val="002557B0"/>
    <w:rsid w:val="00256787"/>
    <w:rsid w:val="002607FE"/>
    <w:rsid w:val="00260847"/>
    <w:rsid w:val="00262C5E"/>
    <w:rsid w:val="00262D47"/>
    <w:rsid w:val="002641AA"/>
    <w:rsid w:val="00264D91"/>
    <w:rsid w:val="00267221"/>
    <w:rsid w:val="002673A6"/>
    <w:rsid w:val="0026791E"/>
    <w:rsid w:val="00274B71"/>
    <w:rsid w:val="002758A3"/>
    <w:rsid w:val="00277628"/>
    <w:rsid w:val="00283D55"/>
    <w:rsid w:val="002917D9"/>
    <w:rsid w:val="00292988"/>
    <w:rsid w:val="00293534"/>
    <w:rsid w:val="00294C0D"/>
    <w:rsid w:val="00295713"/>
    <w:rsid w:val="00295BEC"/>
    <w:rsid w:val="00296A75"/>
    <w:rsid w:val="002A2914"/>
    <w:rsid w:val="002A31BB"/>
    <w:rsid w:val="002A3C55"/>
    <w:rsid w:val="002A5C61"/>
    <w:rsid w:val="002A6703"/>
    <w:rsid w:val="002A7DB9"/>
    <w:rsid w:val="002B094F"/>
    <w:rsid w:val="002B43A6"/>
    <w:rsid w:val="002B71C2"/>
    <w:rsid w:val="002C09E5"/>
    <w:rsid w:val="002C21EE"/>
    <w:rsid w:val="002C4FB4"/>
    <w:rsid w:val="002C68B8"/>
    <w:rsid w:val="002C743F"/>
    <w:rsid w:val="002C7A17"/>
    <w:rsid w:val="002C7E0E"/>
    <w:rsid w:val="002D0257"/>
    <w:rsid w:val="002D3245"/>
    <w:rsid w:val="002D6CAC"/>
    <w:rsid w:val="002E0DAD"/>
    <w:rsid w:val="002E13D8"/>
    <w:rsid w:val="002E2EF0"/>
    <w:rsid w:val="002E304B"/>
    <w:rsid w:val="002E41C6"/>
    <w:rsid w:val="002E5C0E"/>
    <w:rsid w:val="002F1B98"/>
    <w:rsid w:val="002F2E2D"/>
    <w:rsid w:val="002F54A0"/>
    <w:rsid w:val="002F6CDE"/>
    <w:rsid w:val="002F7CCE"/>
    <w:rsid w:val="0030018A"/>
    <w:rsid w:val="00300EC9"/>
    <w:rsid w:val="003017C2"/>
    <w:rsid w:val="00302AB6"/>
    <w:rsid w:val="003037C6"/>
    <w:rsid w:val="00305612"/>
    <w:rsid w:val="003065CD"/>
    <w:rsid w:val="003104B7"/>
    <w:rsid w:val="00310C14"/>
    <w:rsid w:val="00313314"/>
    <w:rsid w:val="00314311"/>
    <w:rsid w:val="00315E17"/>
    <w:rsid w:val="00316291"/>
    <w:rsid w:val="00323C05"/>
    <w:rsid w:val="0032548F"/>
    <w:rsid w:val="003270D6"/>
    <w:rsid w:val="0033020F"/>
    <w:rsid w:val="00331992"/>
    <w:rsid w:val="00333558"/>
    <w:rsid w:val="00337828"/>
    <w:rsid w:val="00346DF9"/>
    <w:rsid w:val="0035061F"/>
    <w:rsid w:val="00351A53"/>
    <w:rsid w:val="003554E8"/>
    <w:rsid w:val="003609C3"/>
    <w:rsid w:val="003664B9"/>
    <w:rsid w:val="003664EF"/>
    <w:rsid w:val="00371D2C"/>
    <w:rsid w:val="00372C67"/>
    <w:rsid w:val="00375C0E"/>
    <w:rsid w:val="00376DE9"/>
    <w:rsid w:val="00376E02"/>
    <w:rsid w:val="00377D63"/>
    <w:rsid w:val="00382C58"/>
    <w:rsid w:val="00383503"/>
    <w:rsid w:val="00391519"/>
    <w:rsid w:val="00394668"/>
    <w:rsid w:val="003972D5"/>
    <w:rsid w:val="003A2CC0"/>
    <w:rsid w:val="003A3D61"/>
    <w:rsid w:val="003A4475"/>
    <w:rsid w:val="003A5677"/>
    <w:rsid w:val="003A6F8A"/>
    <w:rsid w:val="003A7203"/>
    <w:rsid w:val="003A73D1"/>
    <w:rsid w:val="003B0B9A"/>
    <w:rsid w:val="003B195C"/>
    <w:rsid w:val="003B302D"/>
    <w:rsid w:val="003B4E6F"/>
    <w:rsid w:val="003B6551"/>
    <w:rsid w:val="003B7E76"/>
    <w:rsid w:val="003D3B39"/>
    <w:rsid w:val="003D5FC7"/>
    <w:rsid w:val="003D6653"/>
    <w:rsid w:val="003D7461"/>
    <w:rsid w:val="003E10AE"/>
    <w:rsid w:val="003E13CD"/>
    <w:rsid w:val="003E53FF"/>
    <w:rsid w:val="003E5E91"/>
    <w:rsid w:val="003E7D2F"/>
    <w:rsid w:val="003F09E5"/>
    <w:rsid w:val="003F4022"/>
    <w:rsid w:val="003F6D29"/>
    <w:rsid w:val="003F7BF8"/>
    <w:rsid w:val="004012CD"/>
    <w:rsid w:val="00402146"/>
    <w:rsid w:val="0040569E"/>
    <w:rsid w:val="00406E14"/>
    <w:rsid w:val="00406FCE"/>
    <w:rsid w:val="00407329"/>
    <w:rsid w:val="00410331"/>
    <w:rsid w:val="00412D9E"/>
    <w:rsid w:val="00416285"/>
    <w:rsid w:val="00416CBD"/>
    <w:rsid w:val="00421377"/>
    <w:rsid w:val="00421646"/>
    <w:rsid w:val="00423678"/>
    <w:rsid w:val="00423DD5"/>
    <w:rsid w:val="00424132"/>
    <w:rsid w:val="00426C20"/>
    <w:rsid w:val="0042758B"/>
    <w:rsid w:val="00432472"/>
    <w:rsid w:val="004337FE"/>
    <w:rsid w:val="00441FC8"/>
    <w:rsid w:val="00443AA5"/>
    <w:rsid w:val="00450486"/>
    <w:rsid w:val="00450839"/>
    <w:rsid w:val="00452E81"/>
    <w:rsid w:val="00453D6E"/>
    <w:rsid w:val="00454217"/>
    <w:rsid w:val="00463541"/>
    <w:rsid w:val="00464BBC"/>
    <w:rsid w:val="00467844"/>
    <w:rsid w:val="004701AF"/>
    <w:rsid w:val="00470845"/>
    <w:rsid w:val="00471E22"/>
    <w:rsid w:val="004857B0"/>
    <w:rsid w:val="00486348"/>
    <w:rsid w:val="0049279B"/>
    <w:rsid w:val="0049292A"/>
    <w:rsid w:val="00492E32"/>
    <w:rsid w:val="00494DC7"/>
    <w:rsid w:val="00497604"/>
    <w:rsid w:val="004A1B92"/>
    <w:rsid w:val="004A3B12"/>
    <w:rsid w:val="004A7D1E"/>
    <w:rsid w:val="004B1A49"/>
    <w:rsid w:val="004B21F2"/>
    <w:rsid w:val="004B35ED"/>
    <w:rsid w:val="004B37FC"/>
    <w:rsid w:val="004B4963"/>
    <w:rsid w:val="004C3604"/>
    <w:rsid w:val="004C5B8B"/>
    <w:rsid w:val="004C5E05"/>
    <w:rsid w:val="004C790C"/>
    <w:rsid w:val="004D140B"/>
    <w:rsid w:val="004D6F4B"/>
    <w:rsid w:val="004D7635"/>
    <w:rsid w:val="004E0A00"/>
    <w:rsid w:val="004E1C94"/>
    <w:rsid w:val="004E6944"/>
    <w:rsid w:val="004F408D"/>
    <w:rsid w:val="004F5A62"/>
    <w:rsid w:val="004F7754"/>
    <w:rsid w:val="0050245F"/>
    <w:rsid w:val="00503B67"/>
    <w:rsid w:val="00504154"/>
    <w:rsid w:val="00505055"/>
    <w:rsid w:val="00505428"/>
    <w:rsid w:val="00506DC2"/>
    <w:rsid w:val="00510923"/>
    <w:rsid w:val="005124C2"/>
    <w:rsid w:val="0051302C"/>
    <w:rsid w:val="00513E85"/>
    <w:rsid w:val="005154AF"/>
    <w:rsid w:val="00517057"/>
    <w:rsid w:val="00520D95"/>
    <w:rsid w:val="0052402F"/>
    <w:rsid w:val="005277EB"/>
    <w:rsid w:val="0053051A"/>
    <w:rsid w:val="00533527"/>
    <w:rsid w:val="00533793"/>
    <w:rsid w:val="005411A7"/>
    <w:rsid w:val="005455EA"/>
    <w:rsid w:val="00546B46"/>
    <w:rsid w:val="0055099A"/>
    <w:rsid w:val="0055099B"/>
    <w:rsid w:val="00550D37"/>
    <w:rsid w:val="00553B5E"/>
    <w:rsid w:val="00554320"/>
    <w:rsid w:val="005551E9"/>
    <w:rsid w:val="0056076C"/>
    <w:rsid w:val="00562427"/>
    <w:rsid w:val="00566788"/>
    <w:rsid w:val="00571696"/>
    <w:rsid w:val="00571AEB"/>
    <w:rsid w:val="00577A08"/>
    <w:rsid w:val="00577B77"/>
    <w:rsid w:val="00577C2E"/>
    <w:rsid w:val="00582C05"/>
    <w:rsid w:val="00584B12"/>
    <w:rsid w:val="00592118"/>
    <w:rsid w:val="00594656"/>
    <w:rsid w:val="005959A1"/>
    <w:rsid w:val="005A232B"/>
    <w:rsid w:val="005A702D"/>
    <w:rsid w:val="005B47EE"/>
    <w:rsid w:val="005B4C11"/>
    <w:rsid w:val="005B56D6"/>
    <w:rsid w:val="005B6171"/>
    <w:rsid w:val="005C1192"/>
    <w:rsid w:val="005C2E1C"/>
    <w:rsid w:val="005C5DD1"/>
    <w:rsid w:val="005C601E"/>
    <w:rsid w:val="005D0031"/>
    <w:rsid w:val="005D0CC5"/>
    <w:rsid w:val="005D178C"/>
    <w:rsid w:val="005D737E"/>
    <w:rsid w:val="005E4E9B"/>
    <w:rsid w:val="005E62D1"/>
    <w:rsid w:val="005E76D7"/>
    <w:rsid w:val="005F1380"/>
    <w:rsid w:val="005F2E16"/>
    <w:rsid w:val="005F49D8"/>
    <w:rsid w:val="005F4CB2"/>
    <w:rsid w:val="005F627C"/>
    <w:rsid w:val="0060088D"/>
    <w:rsid w:val="006012FB"/>
    <w:rsid w:val="00602BC6"/>
    <w:rsid w:val="00606066"/>
    <w:rsid w:val="006112A0"/>
    <w:rsid w:val="00611FDB"/>
    <w:rsid w:val="00616301"/>
    <w:rsid w:val="00617590"/>
    <w:rsid w:val="0062055D"/>
    <w:rsid w:val="00620F22"/>
    <w:rsid w:val="00622DD0"/>
    <w:rsid w:val="00627B29"/>
    <w:rsid w:val="00635052"/>
    <w:rsid w:val="00644B15"/>
    <w:rsid w:val="0064515A"/>
    <w:rsid w:val="0065141F"/>
    <w:rsid w:val="0065245C"/>
    <w:rsid w:val="00652FB9"/>
    <w:rsid w:val="00656C3B"/>
    <w:rsid w:val="0065721F"/>
    <w:rsid w:val="00660470"/>
    <w:rsid w:val="006650AC"/>
    <w:rsid w:val="00665932"/>
    <w:rsid w:val="00667E14"/>
    <w:rsid w:val="00672413"/>
    <w:rsid w:val="00676044"/>
    <w:rsid w:val="00676990"/>
    <w:rsid w:val="0067779E"/>
    <w:rsid w:val="00677BA6"/>
    <w:rsid w:val="006801AE"/>
    <w:rsid w:val="00680939"/>
    <w:rsid w:val="00682E09"/>
    <w:rsid w:val="006834B8"/>
    <w:rsid w:val="00683754"/>
    <w:rsid w:val="00683850"/>
    <w:rsid w:val="00686929"/>
    <w:rsid w:val="0069050C"/>
    <w:rsid w:val="006910C4"/>
    <w:rsid w:val="00692FAA"/>
    <w:rsid w:val="0069474D"/>
    <w:rsid w:val="006A123D"/>
    <w:rsid w:val="006A3B0B"/>
    <w:rsid w:val="006A524E"/>
    <w:rsid w:val="006A56CF"/>
    <w:rsid w:val="006A5C57"/>
    <w:rsid w:val="006B3648"/>
    <w:rsid w:val="006B5AE2"/>
    <w:rsid w:val="006B73D1"/>
    <w:rsid w:val="006C1B0C"/>
    <w:rsid w:val="006C39FD"/>
    <w:rsid w:val="006D2217"/>
    <w:rsid w:val="006D4555"/>
    <w:rsid w:val="006D4F52"/>
    <w:rsid w:val="006D59EB"/>
    <w:rsid w:val="006D70E2"/>
    <w:rsid w:val="006D7D7C"/>
    <w:rsid w:val="006E0A92"/>
    <w:rsid w:val="006E158A"/>
    <w:rsid w:val="006E2244"/>
    <w:rsid w:val="006E60B9"/>
    <w:rsid w:val="006F0F99"/>
    <w:rsid w:val="0070374F"/>
    <w:rsid w:val="00704F63"/>
    <w:rsid w:val="00707121"/>
    <w:rsid w:val="007120A6"/>
    <w:rsid w:val="007124F3"/>
    <w:rsid w:val="00713DAB"/>
    <w:rsid w:val="00717108"/>
    <w:rsid w:val="00720173"/>
    <w:rsid w:val="0072255C"/>
    <w:rsid w:val="00722BA9"/>
    <w:rsid w:val="0072365C"/>
    <w:rsid w:val="0072385E"/>
    <w:rsid w:val="00727D05"/>
    <w:rsid w:val="00727F03"/>
    <w:rsid w:val="007311DD"/>
    <w:rsid w:val="00731BF4"/>
    <w:rsid w:val="00733F0D"/>
    <w:rsid w:val="007366DC"/>
    <w:rsid w:val="00744344"/>
    <w:rsid w:val="00746AC3"/>
    <w:rsid w:val="00751E62"/>
    <w:rsid w:val="007550B3"/>
    <w:rsid w:val="007558EF"/>
    <w:rsid w:val="007662EB"/>
    <w:rsid w:val="00771ED0"/>
    <w:rsid w:val="007736A7"/>
    <w:rsid w:val="007740A9"/>
    <w:rsid w:val="007749FC"/>
    <w:rsid w:val="00784020"/>
    <w:rsid w:val="00786BDE"/>
    <w:rsid w:val="00787403"/>
    <w:rsid w:val="0079146B"/>
    <w:rsid w:val="0079153C"/>
    <w:rsid w:val="00792FD3"/>
    <w:rsid w:val="007937C3"/>
    <w:rsid w:val="007949DD"/>
    <w:rsid w:val="00795990"/>
    <w:rsid w:val="00796E9D"/>
    <w:rsid w:val="007A102E"/>
    <w:rsid w:val="007A14B9"/>
    <w:rsid w:val="007A1E9D"/>
    <w:rsid w:val="007A21CC"/>
    <w:rsid w:val="007B2DB1"/>
    <w:rsid w:val="007B4CB9"/>
    <w:rsid w:val="007B64D5"/>
    <w:rsid w:val="007B7656"/>
    <w:rsid w:val="007C186A"/>
    <w:rsid w:val="007C20EB"/>
    <w:rsid w:val="007C220C"/>
    <w:rsid w:val="007C2DA7"/>
    <w:rsid w:val="007C2E49"/>
    <w:rsid w:val="007C4BD0"/>
    <w:rsid w:val="007C5D5B"/>
    <w:rsid w:val="007C6EC9"/>
    <w:rsid w:val="007C70C4"/>
    <w:rsid w:val="007C74D2"/>
    <w:rsid w:val="007D03C4"/>
    <w:rsid w:val="007D2810"/>
    <w:rsid w:val="007D2AEE"/>
    <w:rsid w:val="007D64A8"/>
    <w:rsid w:val="007D72C9"/>
    <w:rsid w:val="007E7CE7"/>
    <w:rsid w:val="007E7F4E"/>
    <w:rsid w:val="007F2FDE"/>
    <w:rsid w:val="007F5C5C"/>
    <w:rsid w:val="008039B1"/>
    <w:rsid w:val="00805775"/>
    <w:rsid w:val="008060CE"/>
    <w:rsid w:val="0080717E"/>
    <w:rsid w:val="008074D9"/>
    <w:rsid w:val="00807CF1"/>
    <w:rsid w:val="00810941"/>
    <w:rsid w:val="008137C5"/>
    <w:rsid w:val="00821784"/>
    <w:rsid w:val="008223B5"/>
    <w:rsid w:val="008224F0"/>
    <w:rsid w:val="00825DC2"/>
    <w:rsid w:val="0083290C"/>
    <w:rsid w:val="008331DB"/>
    <w:rsid w:val="00836E75"/>
    <w:rsid w:val="00837F5E"/>
    <w:rsid w:val="008445F7"/>
    <w:rsid w:val="008455EF"/>
    <w:rsid w:val="008469EC"/>
    <w:rsid w:val="0084764A"/>
    <w:rsid w:val="0084789F"/>
    <w:rsid w:val="00850343"/>
    <w:rsid w:val="008548EB"/>
    <w:rsid w:val="00862639"/>
    <w:rsid w:val="00867728"/>
    <w:rsid w:val="00871CCE"/>
    <w:rsid w:val="00871DD5"/>
    <w:rsid w:val="0087399B"/>
    <w:rsid w:val="008754E7"/>
    <w:rsid w:val="00876AE9"/>
    <w:rsid w:val="00885E5B"/>
    <w:rsid w:val="00886E6D"/>
    <w:rsid w:val="008877F5"/>
    <w:rsid w:val="00890C5A"/>
    <w:rsid w:val="008915FE"/>
    <w:rsid w:val="00893423"/>
    <w:rsid w:val="00893B0D"/>
    <w:rsid w:val="008953A4"/>
    <w:rsid w:val="00897461"/>
    <w:rsid w:val="008A19C7"/>
    <w:rsid w:val="008A3966"/>
    <w:rsid w:val="008A3BFE"/>
    <w:rsid w:val="008A3F9C"/>
    <w:rsid w:val="008B0F6E"/>
    <w:rsid w:val="008B404E"/>
    <w:rsid w:val="008B4109"/>
    <w:rsid w:val="008B44A7"/>
    <w:rsid w:val="008B5B58"/>
    <w:rsid w:val="008B5BBB"/>
    <w:rsid w:val="008B670F"/>
    <w:rsid w:val="008B7A3A"/>
    <w:rsid w:val="008C14B6"/>
    <w:rsid w:val="008C2FA6"/>
    <w:rsid w:val="008C48B9"/>
    <w:rsid w:val="008C6CAC"/>
    <w:rsid w:val="008D2579"/>
    <w:rsid w:val="008D2B76"/>
    <w:rsid w:val="008E1A50"/>
    <w:rsid w:val="008E3174"/>
    <w:rsid w:val="008E464E"/>
    <w:rsid w:val="008E4A27"/>
    <w:rsid w:val="009120A9"/>
    <w:rsid w:val="00913E2F"/>
    <w:rsid w:val="009148AE"/>
    <w:rsid w:val="00915FC4"/>
    <w:rsid w:val="00917D61"/>
    <w:rsid w:val="00920F1D"/>
    <w:rsid w:val="0092255B"/>
    <w:rsid w:val="00923FA5"/>
    <w:rsid w:val="009251DA"/>
    <w:rsid w:val="00925272"/>
    <w:rsid w:val="00931386"/>
    <w:rsid w:val="00932091"/>
    <w:rsid w:val="009322EB"/>
    <w:rsid w:val="00932A2C"/>
    <w:rsid w:val="00932F5C"/>
    <w:rsid w:val="00933F07"/>
    <w:rsid w:val="00934E57"/>
    <w:rsid w:val="00940F11"/>
    <w:rsid w:val="00941DB4"/>
    <w:rsid w:val="00943B44"/>
    <w:rsid w:val="00945CB6"/>
    <w:rsid w:val="00955945"/>
    <w:rsid w:val="00956553"/>
    <w:rsid w:val="00956B65"/>
    <w:rsid w:val="00957EBD"/>
    <w:rsid w:val="00967A66"/>
    <w:rsid w:val="00974C2C"/>
    <w:rsid w:val="009753C6"/>
    <w:rsid w:val="00977462"/>
    <w:rsid w:val="00980544"/>
    <w:rsid w:val="0098392B"/>
    <w:rsid w:val="0098492E"/>
    <w:rsid w:val="009855CB"/>
    <w:rsid w:val="00986CC1"/>
    <w:rsid w:val="00990010"/>
    <w:rsid w:val="009925E5"/>
    <w:rsid w:val="00992762"/>
    <w:rsid w:val="00996A19"/>
    <w:rsid w:val="00997721"/>
    <w:rsid w:val="00997ABC"/>
    <w:rsid w:val="009A2DAD"/>
    <w:rsid w:val="009A4BC8"/>
    <w:rsid w:val="009A5BD4"/>
    <w:rsid w:val="009A5E65"/>
    <w:rsid w:val="009A65DF"/>
    <w:rsid w:val="009A6B50"/>
    <w:rsid w:val="009A6B9B"/>
    <w:rsid w:val="009B0603"/>
    <w:rsid w:val="009B0E7F"/>
    <w:rsid w:val="009B27A8"/>
    <w:rsid w:val="009B342B"/>
    <w:rsid w:val="009B359A"/>
    <w:rsid w:val="009B3784"/>
    <w:rsid w:val="009C0D03"/>
    <w:rsid w:val="009C4323"/>
    <w:rsid w:val="009C5463"/>
    <w:rsid w:val="009C5A4F"/>
    <w:rsid w:val="009C5C3D"/>
    <w:rsid w:val="009D29EE"/>
    <w:rsid w:val="009D2B9D"/>
    <w:rsid w:val="009D41AE"/>
    <w:rsid w:val="009E372C"/>
    <w:rsid w:val="009E6D27"/>
    <w:rsid w:val="009E7322"/>
    <w:rsid w:val="009F1464"/>
    <w:rsid w:val="009F26FD"/>
    <w:rsid w:val="009F2DBA"/>
    <w:rsid w:val="009F3E2E"/>
    <w:rsid w:val="009F4EF4"/>
    <w:rsid w:val="009F5D1A"/>
    <w:rsid w:val="009F5F89"/>
    <w:rsid w:val="009F6AC2"/>
    <w:rsid w:val="009F7464"/>
    <w:rsid w:val="00A03568"/>
    <w:rsid w:val="00A03667"/>
    <w:rsid w:val="00A047B2"/>
    <w:rsid w:val="00A0525C"/>
    <w:rsid w:val="00A109DD"/>
    <w:rsid w:val="00A123E3"/>
    <w:rsid w:val="00A1583F"/>
    <w:rsid w:val="00A16C3C"/>
    <w:rsid w:val="00A22FA2"/>
    <w:rsid w:val="00A24433"/>
    <w:rsid w:val="00A2719C"/>
    <w:rsid w:val="00A30C4D"/>
    <w:rsid w:val="00A30D12"/>
    <w:rsid w:val="00A30EA7"/>
    <w:rsid w:val="00A40FF0"/>
    <w:rsid w:val="00A45E10"/>
    <w:rsid w:val="00A465A9"/>
    <w:rsid w:val="00A46C52"/>
    <w:rsid w:val="00A542D6"/>
    <w:rsid w:val="00A5620C"/>
    <w:rsid w:val="00A637DB"/>
    <w:rsid w:val="00A642B1"/>
    <w:rsid w:val="00A648F9"/>
    <w:rsid w:val="00A64F90"/>
    <w:rsid w:val="00A65910"/>
    <w:rsid w:val="00A72192"/>
    <w:rsid w:val="00A8046A"/>
    <w:rsid w:val="00A8084D"/>
    <w:rsid w:val="00A845E2"/>
    <w:rsid w:val="00A847F8"/>
    <w:rsid w:val="00A869E4"/>
    <w:rsid w:val="00A91FEA"/>
    <w:rsid w:val="00A93FA0"/>
    <w:rsid w:val="00A970B7"/>
    <w:rsid w:val="00AA3362"/>
    <w:rsid w:val="00AA4536"/>
    <w:rsid w:val="00AA47E8"/>
    <w:rsid w:val="00AA52E2"/>
    <w:rsid w:val="00AA6211"/>
    <w:rsid w:val="00AA7563"/>
    <w:rsid w:val="00AB44A2"/>
    <w:rsid w:val="00AB6BB2"/>
    <w:rsid w:val="00AB6C28"/>
    <w:rsid w:val="00AC00EB"/>
    <w:rsid w:val="00AC136C"/>
    <w:rsid w:val="00AC1A52"/>
    <w:rsid w:val="00AC1C24"/>
    <w:rsid w:val="00AC3668"/>
    <w:rsid w:val="00AD684B"/>
    <w:rsid w:val="00AD6EF8"/>
    <w:rsid w:val="00AD7264"/>
    <w:rsid w:val="00AD7717"/>
    <w:rsid w:val="00AD78B0"/>
    <w:rsid w:val="00AE2DAD"/>
    <w:rsid w:val="00AE30F0"/>
    <w:rsid w:val="00AE361B"/>
    <w:rsid w:val="00AE4C72"/>
    <w:rsid w:val="00AE5510"/>
    <w:rsid w:val="00AE6651"/>
    <w:rsid w:val="00AE6DE9"/>
    <w:rsid w:val="00AF0961"/>
    <w:rsid w:val="00AF09C0"/>
    <w:rsid w:val="00AF2552"/>
    <w:rsid w:val="00AF2B15"/>
    <w:rsid w:val="00AF3A7C"/>
    <w:rsid w:val="00B0735E"/>
    <w:rsid w:val="00B12ED1"/>
    <w:rsid w:val="00B13077"/>
    <w:rsid w:val="00B1707F"/>
    <w:rsid w:val="00B23E98"/>
    <w:rsid w:val="00B270FD"/>
    <w:rsid w:val="00B30AFD"/>
    <w:rsid w:val="00B33A9E"/>
    <w:rsid w:val="00B3549F"/>
    <w:rsid w:val="00B36FA7"/>
    <w:rsid w:val="00B40409"/>
    <w:rsid w:val="00B412F6"/>
    <w:rsid w:val="00B424CB"/>
    <w:rsid w:val="00B42791"/>
    <w:rsid w:val="00B502BC"/>
    <w:rsid w:val="00B50C7A"/>
    <w:rsid w:val="00B51ADA"/>
    <w:rsid w:val="00B52011"/>
    <w:rsid w:val="00B52AAE"/>
    <w:rsid w:val="00B52EF4"/>
    <w:rsid w:val="00B547A7"/>
    <w:rsid w:val="00B627FB"/>
    <w:rsid w:val="00B64448"/>
    <w:rsid w:val="00B64E39"/>
    <w:rsid w:val="00B705A7"/>
    <w:rsid w:val="00B724BC"/>
    <w:rsid w:val="00B83DD7"/>
    <w:rsid w:val="00B84397"/>
    <w:rsid w:val="00B855FC"/>
    <w:rsid w:val="00B86778"/>
    <w:rsid w:val="00B8712E"/>
    <w:rsid w:val="00B8733C"/>
    <w:rsid w:val="00B87E99"/>
    <w:rsid w:val="00B90CDD"/>
    <w:rsid w:val="00B93646"/>
    <w:rsid w:val="00B95D63"/>
    <w:rsid w:val="00BA17DD"/>
    <w:rsid w:val="00BA1D39"/>
    <w:rsid w:val="00BA2322"/>
    <w:rsid w:val="00BA3AFE"/>
    <w:rsid w:val="00BA41C4"/>
    <w:rsid w:val="00BA4B7A"/>
    <w:rsid w:val="00BA4E35"/>
    <w:rsid w:val="00BA5AC7"/>
    <w:rsid w:val="00BA60D0"/>
    <w:rsid w:val="00BB0CFC"/>
    <w:rsid w:val="00BB17BC"/>
    <w:rsid w:val="00BB3706"/>
    <w:rsid w:val="00BB5753"/>
    <w:rsid w:val="00BB65D0"/>
    <w:rsid w:val="00BC1D8D"/>
    <w:rsid w:val="00BC578D"/>
    <w:rsid w:val="00BD0A4D"/>
    <w:rsid w:val="00BD4939"/>
    <w:rsid w:val="00BD49B9"/>
    <w:rsid w:val="00BD5408"/>
    <w:rsid w:val="00BD646B"/>
    <w:rsid w:val="00BE18DE"/>
    <w:rsid w:val="00BE3D6C"/>
    <w:rsid w:val="00BE4A52"/>
    <w:rsid w:val="00BE577D"/>
    <w:rsid w:val="00BE70E2"/>
    <w:rsid w:val="00BE7163"/>
    <w:rsid w:val="00BE7203"/>
    <w:rsid w:val="00BF2015"/>
    <w:rsid w:val="00BF3270"/>
    <w:rsid w:val="00C0058E"/>
    <w:rsid w:val="00C0263A"/>
    <w:rsid w:val="00C03AD2"/>
    <w:rsid w:val="00C03B32"/>
    <w:rsid w:val="00C07312"/>
    <w:rsid w:val="00C07720"/>
    <w:rsid w:val="00C07803"/>
    <w:rsid w:val="00C12585"/>
    <w:rsid w:val="00C13C43"/>
    <w:rsid w:val="00C16F14"/>
    <w:rsid w:val="00C21C70"/>
    <w:rsid w:val="00C22496"/>
    <w:rsid w:val="00C225F7"/>
    <w:rsid w:val="00C31EF9"/>
    <w:rsid w:val="00C331DD"/>
    <w:rsid w:val="00C357F8"/>
    <w:rsid w:val="00C376DB"/>
    <w:rsid w:val="00C4125A"/>
    <w:rsid w:val="00C42974"/>
    <w:rsid w:val="00C43BA0"/>
    <w:rsid w:val="00C468B4"/>
    <w:rsid w:val="00C46AB0"/>
    <w:rsid w:val="00C51096"/>
    <w:rsid w:val="00C53F01"/>
    <w:rsid w:val="00C5464D"/>
    <w:rsid w:val="00C577D3"/>
    <w:rsid w:val="00C637FA"/>
    <w:rsid w:val="00C63D56"/>
    <w:rsid w:val="00C67699"/>
    <w:rsid w:val="00C678B8"/>
    <w:rsid w:val="00C70DC0"/>
    <w:rsid w:val="00C71959"/>
    <w:rsid w:val="00C7284B"/>
    <w:rsid w:val="00C740B9"/>
    <w:rsid w:val="00C74CE3"/>
    <w:rsid w:val="00C751D7"/>
    <w:rsid w:val="00C7717B"/>
    <w:rsid w:val="00C813CA"/>
    <w:rsid w:val="00C82490"/>
    <w:rsid w:val="00C90696"/>
    <w:rsid w:val="00C9430A"/>
    <w:rsid w:val="00CA10B2"/>
    <w:rsid w:val="00CA334D"/>
    <w:rsid w:val="00CB20DF"/>
    <w:rsid w:val="00CB3818"/>
    <w:rsid w:val="00CB5225"/>
    <w:rsid w:val="00CB530E"/>
    <w:rsid w:val="00CB7463"/>
    <w:rsid w:val="00CC1080"/>
    <w:rsid w:val="00CC28A9"/>
    <w:rsid w:val="00CC36DB"/>
    <w:rsid w:val="00CC6655"/>
    <w:rsid w:val="00CC7513"/>
    <w:rsid w:val="00CC7A1F"/>
    <w:rsid w:val="00CD17DB"/>
    <w:rsid w:val="00CD2FA9"/>
    <w:rsid w:val="00CD4D46"/>
    <w:rsid w:val="00CD7CB1"/>
    <w:rsid w:val="00CE0361"/>
    <w:rsid w:val="00CE2839"/>
    <w:rsid w:val="00CE506F"/>
    <w:rsid w:val="00CE587E"/>
    <w:rsid w:val="00CE5DB6"/>
    <w:rsid w:val="00CE5E04"/>
    <w:rsid w:val="00CE747C"/>
    <w:rsid w:val="00CE7C08"/>
    <w:rsid w:val="00CF044A"/>
    <w:rsid w:val="00CF34E6"/>
    <w:rsid w:val="00CF4816"/>
    <w:rsid w:val="00CF52AD"/>
    <w:rsid w:val="00CF5500"/>
    <w:rsid w:val="00CF5C81"/>
    <w:rsid w:val="00CF7834"/>
    <w:rsid w:val="00CF7894"/>
    <w:rsid w:val="00D06197"/>
    <w:rsid w:val="00D0796B"/>
    <w:rsid w:val="00D07D37"/>
    <w:rsid w:val="00D102B6"/>
    <w:rsid w:val="00D1385C"/>
    <w:rsid w:val="00D15CD1"/>
    <w:rsid w:val="00D203BD"/>
    <w:rsid w:val="00D273C5"/>
    <w:rsid w:val="00D308E2"/>
    <w:rsid w:val="00D30B1D"/>
    <w:rsid w:val="00D32E02"/>
    <w:rsid w:val="00D36208"/>
    <w:rsid w:val="00D409CB"/>
    <w:rsid w:val="00D411D2"/>
    <w:rsid w:val="00D424CA"/>
    <w:rsid w:val="00D427D3"/>
    <w:rsid w:val="00D5028D"/>
    <w:rsid w:val="00D5326F"/>
    <w:rsid w:val="00D572FD"/>
    <w:rsid w:val="00D641B4"/>
    <w:rsid w:val="00D65140"/>
    <w:rsid w:val="00D66A77"/>
    <w:rsid w:val="00D72279"/>
    <w:rsid w:val="00D72695"/>
    <w:rsid w:val="00D7459C"/>
    <w:rsid w:val="00D751C6"/>
    <w:rsid w:val="00D76AEE"/>
    <w:rsid w:val="00D77BC2"/>
    <w:rsid w:val="00D843B0"/>
    <w:rsid w:val="00D8525F"/>
    <w:rsid w:val="00DA128D"/>
    <w:rsid w:val="00DA160F"/>
    <w:rsid w:val="00DA32DA"/>
    <w:rsid w:val="00DA4BA5"/>
    <w:rsid w:val="00DA6A5B"/>
    <w:rsid w:val="00DA783F"/>
    <w:rsid w:val="00DB073B"/>
    <w:rsid w:val="00DB4852"/>
    <w:rsid w:val="00DB4949"/>
    <w:rsid w:val="00DB4C54"/>
    <w:rsid w:val="00DB5843"/>
    <w:rsid w:val="00DB5DBA"/>
    <w:rsid w:val="00DB6362"/>
    <w:rsid w:val="00DC122C"/>
    <w:rsid w:val="00DC58A4"/>
    <w:rsid w:val="00DC5B4C"/>
    <w:rsid w:val="00DC7597"/>
    <w:rsid w:val="00DD1D18"/>
    <w:rsid w:val="00DD4E0B"/>
    <w:rsid w:val="00DD58DF"/>
    <w:rsid w:val="00DD5FB9"/>
    <w:rsid w:val="00DD6E68"/>
    <w:rsid w:val="00DE25CD"/>
    <w:rsid w:val="00DE2DB2"/>
    <w:rsid w:val="00DE405B"/>
    <w:rsid w:val="00DE4C60"/>
    <w:rsid w:val="00DE51DD"/>
    <w:rsid w:val="00DE5DA0"/>
    <w:rsid w:val="00DF2D02"/>
    <w:rsid w:val="00DF4156"/>
    <w:rsid w:val="00DF4903"/>
    <w:rsid w:val="00DF588B"/>
    <w:rsid w:val="00E01D5F"/>
    <w:rsid w:val="00E03F15"/>
    <w:rsid w:val="00E06C68"/>
    <w:rsid w:val="00E07543"/>
    <w:rsid w:val="00E076F7"/>
    <w:rsid w:val="00E10C31"/>
    <w:rsid w:val="00E11513"/>
    <w:rsid w:val="00E13967"/>
    <w:rsid w:val="00E13BE8"/>
    <w:rsid w:val="00E1449D"/>
    <w:rsid w:val="00E14900"/>
    <w:rsid w:val="00E216CE"/>
    <w:rsid w:val="00E227AF"/>
    <w:rsid w:val="00E23423"/>
    <w:rsid w:val="00E24213"/>
    <w:rsid w:val="00E25323"/>
    <w:rsid w:val="00E40FD3"/>
    <w:rsid w:val="00E42AED"/>
    <w:rsid w:val="00E4372C"/>
    <w:rsid w:val="00E442EC"/>
    <w:rsid w:val="00E461D7"/>
    <w:rsid w:val="00E46CAA"/>
    <w:rsid w:val="00E47A8C"/>
    <w:rsid w:val="00E47B84"/>
    <w:rsid w:val="00E52D36"/>
    <w:rsid w:val="00E531D6"/>
    <w:rsid w:val="00E564AF"/>
    <w:rsid w:val="00E6000F"/>
    <w:rsid w:val="00E6216F"/>
    <w:rsid w:val="00E62C1E"/>
    <w:rsid w:val="00E64E34"/>
    <w:rsid w:val="00E65FCD"/>
    <w:rsid w:val="00E66561"/>
    <w:rsid w:val="00E7591E"/>
    <w:rsid w:val="00E80094"/>
    <w:rsid w:val="00E83F74"/>
    <w:rsid w:val="00E91C0D"/>
    <w:rsid w:val="00E92000"/>
    <w:rsid w:val="00E92119"/>
    <w:rsid w:val="00E92CA3"/>
    <w:rsid w:val="00E9374C"/>
    <w:rsid w:val="00E94425"/>
    <w:rsid w:val="00E95879"/>
    <w:rsid w:val="00E97A6E"/>
    <w:rsid w:val="00EA0438"/>
    <w:rsid w:val="00EA0FCF"/>
    <w:rsid w:val="00EA15AE"/>
    <w:rsid w:val="00EA1ECA"/>
    <w:rsid w:val="00EA3D8A"/>
    <w:rsid w:val="00EA60C3"/>
    <w:rsid w:val="00EA7026"/>
    <w:rsid w:val="00EB64D6"/>
    <w:rsid w:val="00EB6857"/>
    <w:rsid w:val="00EB6947"/>
    <w:rsid w:val="00EC1C29"/>
    <w:rsid w:val="00EC34F3"/>
    <w:rsid w:val="00EC772F"/>
    <w:rsid w:val="00EC77BE"/>
    <w:rsid w:val="00ED4BAC"/>
    <w:rsid w:val="00ED4C1D"/>
    <w:rsid w:val="00ED5D55"/>
    <w:rsid w:val="00ED64D6"/>
    <w:rsid w:val="00ED7254"/>
    <w:rsid w:val="00ED7FD3"/>
    <w:rsid w:val="00EE07B2"/>
    <w:rsid w:val="00EF4696"/>
    <w:rsid w:val="00EF5973"/>
    <w:rsid w:val="00F01245"/>
    <w:rsid w:val="00F014CE"/>
    <w:rsid w:val="00F01A5E"/>
    <w:rsid w:val="00F05722"/>
    <w:rsid w:val="00F0661A"/>
    <w:rsid w:val="00F10207"/>
    <w:rsid w:val="00F1187B"/>
    <w:rsid w:val="00F1385D"/>
    <w:rsid w:val="00F1676B"/>
    <w:rsid w:val="00F17BAB"/>
    <w:rsid w:val="00F21660"/>
    <w:rsid w:val="00F21A21"/>
    <w:rsid w:val="00F22CB0"/>
    <w:rsid w:val="00F23985"/>
    <w:rsid w:val="00F2398C"/>
    <w:rsid w:val="00F23ADF"/>
    <w:rsid w:val="00F25B65"/>
    <w:rsid w:val="00F2639D"/>
    <w:rsid w:val="00F2670D"/>
    <w:rsid w:val="00F27298"/>
    <w:rsid w:val="00F27912"/>
    <w:rsid w:val="00F30488"/>
    <w:rsid w:val="00F3550A"/>
    <w:rsid w:val="00F47EAC"/>
    <w:rsid w:val="00F5225F"/>
    <w:rsid w:val="00F55B3E"/>
    <w:rsid w:val="00F5602E"/>
    <w:rsid w:val="00F605AB"/>
    <w:rsid w:val="00F65026"/>
    <w:rsid w:val="00F67F87"/>
    <w:rsid w:val="00F70523"/>
    <w:rsid w:val="00F71400"/>
    <w:rsid w:val="00F72907"/>
    <w:rsid w:val="00F7582B"/>
    <w:rsid w:val="00F801D6"/>
    <w:rsid w:val="00F83030"/>
    <w:rsid w:val="00F875DE"/>
    <w:rsid w:val="00F9267A"/>
    <w:rsid w:val="00F92B62"/>
    <w:rsid w:val="00F934AA"/>
    <w:rsid w:val="00F940C9"/>
    <w:rsid w:val="00F967A2"/>
    <w:rsid w:val="00FA06C5"/>
    <w:rsid w:val="00FA5B20"/>
    <w:rsid w:val="00FB05FE"/>
    <w:rsid w:val="00FB0DCA"/>
    <w:rsid w:val="00FB23B9"/>
    <w:rsid w:val="00FB2411"/>
    <w:rsid w:val="00FB3FCF"/>
    <w:rsid w:val="00FB42F4"/>
    <w:rsid w:val="00FC3779"/>
    <w:rsid w:val="00FC66DE"/>
    <w:rsid w:val="00FD1FA4"/>
    <w:rsid w:val="00FD24AF"/>
    <w:rsid w:val="00FD3D58"/>
    <w:rsid w:val="00FE28E6"/>
    <w:rsid w:val="00FE42B6"/>
    <w:rsid w:val="00FE44D9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40730A"/>
  <w15:docId w15:val="{3020E243-003C-9344-98EE-09AC2C83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C5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5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5750"/>
  </w:style>
  <w:style w:type="paragraph" w:styleId="Footer">
    <w:name w:val="footer"/>
    <w:basedOn w:val="Normal"/>
    <w:link w:val="FooterChar"/>
    <w:uiPriority w:val="99"/>
    <w:unhideWhenUsed/>
    <w:rsid w:val="00055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750"/>
  </w:style>
  <w:style w:type="table" w:styleId="TableGrid">
    <w:name w:val="Table Grid"/>
    <w:basedOn w:val="TableNormal"/>
    <w:uiPriority w:val="39"/>
    <w:rsid w:val="00262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3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BodyBulletGrey">
    <w:name w:val="• Body Bullet Grey"/>
    <w:basedOn w:val="Normal"/>
    <w:uiPriority w:val="99"/>
    <w:rsid w:val="00CF044A"/>
    <w:pPr>
      <w:widowControl w:val="0"/>
      <w:tabs>
        <w:tab w:val="left" w:pos="255"/>
      </w:tabs>
      <w:suppressAutoHyphens/>
      <w:autoSpaceDE w:val="0"/>
      <w:autoSpaceDN w:val="0"/>
      <w:adjustRightInd w:val="0"/>
      <w:spacing w:after="85" w:line="240" w:lineRule="atLeast"/>
      <w:ind w:left="255" w:hanging="255"/>
      <w:textAlignment w:val="center"/>
    </w:pPr>
    <w:rPr>
      <w:rFonts w:ascii="MyriadPro-SemiCn" w:eastAsia="Cambria" w:hAnsi="MyriadPro-SemiCn" w:cs="MyriadPro-SemiCn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E28A-68E0-4B11-872F-0C61BE27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 Anthony Hortelano</dc:creator>
  <cp:lastModifiedBy>anand raj</cp:lastModifiedBy>
  <cp:revision>2</cp:revision>
  <cp:lastPrinted>2023-10-25T08:18:00Z</cp:lastPrinted>
  <dcterms:created xsi:type="dcterms:W3CDTF">2024-07-25T17:33:00Z</dcterms:created>
  <dcterms:modified xsi:type="dcterms:W3CDTF">2024-07-25T17:33:00Z</dcterms:modified>
</cp:coreProperties>
</file>